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2433" w14:textId="77777777" w:rsidR="00F9205A" w:rsidRDefault="00F9205A">
      <w:pPr>
        <w:spacing w:line="240" w:lineRule="auto"/>
        <w:rPr>
          <w:color w:val="000000"/>
          <w:sz w:val="18"/>
          <w:szCs w:val="18"/>
        </w:rPr>
      </w:pPr>
      <w:bookmarkStart w:id="0" w:name="_Hlk106820516"/>
      <w:bookmarkEnd w:id="0"/>
    </w:p>
    <w:p w14:paraId="77089B81" w14:textId="5D5EEC0F" w:rsidR="00F9205A" w:rsidRPr="0071360D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NUAL TECNICO</w:t>
      </w:r>
    </w:p>
    <w:p w14:paraId="2042A20B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4F5557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989C02C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9E4275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TÍTULO DEL PROYECTO</w:t>
      </w:r>
    </w:p>
    <w:p w14:paraId="366860B1" w14:textId="7E9C92A9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 xml:space="preserve">SISTEMA DE REGISTRO DE VENTAS Y PRODUCTOS PARA LA MICROEMPRESA </w:t>
      </w:r>
      <w:r w:rsidR="00850E46">
        <w:rPr>
          <w:rFonts w:ascii="Arial" w:eastAsia="Arial" w:hAnsi="Arial" w:cs="Arial"/>
          <w:b/>
          <w:color w:val="000000" w:themeColor="text1"/>
          <w:sz w:val="24"/>
          <w:szCs w:val="24"/>
        </w:rPr>
        <w:t>MUNDOANIMAL</w:t>
      </w:r>
    </w:p>
    <w:p w14:paraId="5D522623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38E03A1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A2DF514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01FE5F3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2C53B0C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37715CD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INTEGRANTES DEL EQUIPO</w:t>
      </w:r>
    </w:p>
    <w:p w14:paraId="54370437" w14:textId="5CA6DD74" w:rsidR="00F9205A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JULIANA ATEHORTUA MARIN</w:t>
      </w:r>
    </w:p>
    <w:p w14:paraId="088AA20E" w14:textId="6070B081" w:rsidR="00850E46" w:rsidRPr="0071360D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YEISON ANDRES MARIN PIEDRAHITA</w:t>
      </w:r>
    </w:p>
    <w:p w14:paraId="5DA9A751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084B97F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CD2CA2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36011D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OMBRE DEL PROGRAMA Y </w:t>
      </w:r>
      <w:proofErr w:type="spellStart"/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N°</w:t>
      </w:r>
      <w:proofErr w:type="spellEnd"/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FICHA</w:t>
      </w:r>
    </w:p>
    <w:p w14:paraId="62D5B390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ANÁLISIS Y DESARROLLO DE SISTEMAS DE INFORMACIÓN</w:t>
      </w:r>
    </w:p>
    <w:p w14:paraId="3B56893C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2252327</w:t>
      </w:r>
    </w:p>
    <w:p w14:paraId="01DB882F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E042E31" w14:textId="1D92EB78" w:rsidR="00F9205A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602347" w14:textId="77777777" w:rsidR="00850E46" w:rsidRPr="0071360D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16CF3B4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BCE326F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SERVICIO NACIONAL DE APRENDIZAJE</w:t>
      </w:r>
    </w:p>
    <w:p w14:paraId="20719156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CENTRO TEXTIL Y DE GESTIÓN INDUSTRIAL</w:t>
      </w:r>
    </w:p>
    <w:p w14:paraId="57221819" w14:textId="77777777" w:rsidR="00B52BFE" w:rsidRPr="0071360D" w:rsidRDefault="00B52BFE" w:rsidP="00B52BFE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59474E" w14:textId="77777777" w:rsidR="00B52BFE" w:rsidRPr="0071360D" w:rsidRDefault="00B52BFE" w:rsidP="00B52B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CONTENIDO</w:t>
      </w:r>
    </w:p>
    <w:p w14:paraId="2C1171A6" w14:textId="77777777" w:rsidR="00B52BFE" w:rsidRPr="0071360D" w:rsidRDefault="00B52BFE" w:rsidP="00B52B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5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Pág.</w:t>
      </w:r>
    </w:p>
    <w:p w14:paraId="3441BFF4" w14:textId="3000A9F9" w:rsidR="00B52BFE" w:rsidRPr="0071360D" w:rsidRDefault="00B52BFE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 xml:space="preserve">LOGO </w:t>
      </w:r>
      <w:r w:rsidR="00B05DF0">
        <w:rPr>
          <w:rFonts w:ascii="Arial" w:eastAsia="Arial" w:hAnsi="Arial" w:cs="Arial"/>
          <w:b/>
          <w:bCs/>
          <w:color w:val="000000" w:themeColor="text1"/>
          <w:sz w:val="24"/>
        </w:rPr>
        <w:t>………………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proofErr w:type="gramStart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proofErr w:type="gramEnd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..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3</w:t>
      </w:r>
    </w:p>
    <w:p w14:paraId="596DB487" w14:textId="32AEEA18" w:rsidR="00B52BFE" w:rsidRPr="0071360D" w:rsidRDefault="00B52BFE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PLANTEAMIENTO DEL PROBLEMA…………………………………………</w:t>
      </w:r>
      <w:proofErr w:type="gramStart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proofErr w:type="gramEnd"/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4</w:t>
      </w:r>
    </w:p>
    <w:p w14:paraId="60B3846B" w14:textId="6234053E" w:rsidR="00B52BFE" w:rsidRPr="0071360D" w:rsidRDefault="00B52BFE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JUSTIFICACIÓN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proofErr w:type="gramEnd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5</w:t>
      </w:r>
    </w:p>
    <w:p w14:paraId="61EBF3DB" w14:textId="7E538569" w:rsidR="00B52BFE" w:rsidRPr="0071360D" w:rsidRDefault="00B52BFE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OBJETIVOS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………………..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.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6</w:t>
      </w:r>
    </w:p>
    <w:p w14:paraId="33F7037B" w14:textId="4DDA99BC" w:rsidR="00B52BFE" w:rsidRPr="0071360D" w:rsidRDefault="00B52BFE" w:rsidP="00D93256">
      <w:pPr>
        <w:pStyle w:val="CogestecReferencia"/>
        <w:numPr>
          <w:ilvl w:val="1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GENERAL……………………………………………………………………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6</w:t>
      </w:r>
    </w:p>
    <w:p w14:paraId="264D673E" w14:textId="3D17E0FF" w:rsidR="00B52BFE" w:rsidRPr="0071360D" w:rsidRDefault="00B52BFE" w:rsidP="00D93256">
      <w:pPr>
        <w:pStyle w:val="CogestecReferencia"/>
        <w:numPr>
          <w:ilvl w:val="1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ESPECÍFICOS………………………………………………………………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6</w:t>
      </w:r>
    </w:p>
    <w:p w14:paraId="0FFA8671" w14:textId="6D71FFE6" w:rsidR="00D93256" w:rsidRDefault="008843C0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ALCANCE……...</w:t>
      </w:r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…………</w:t>
      </w:r>
      <w:proofErr w:type="gramStart"/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proofErr w:type="gramEnd"/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7</w:t>
      </w:r>
    </w:p>
    <w:p w14:paraId="4973033B" w14:textId="4DFB6226" w:rsidR="008843C0" w:rsidRPr="0071360D" w:rsidRDefault="008843C0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CASOS DE USO…………………………………………………………………</w:t>
      </w: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</w:rPr>
        <w:t>…….</w:t>
      </w:r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607ACC">
        <w:rPr>
          <w:rFonts w:ascii="Arial" w:eastAsia="Arial" w:hAnsi="Arial" w:cs="Arial"/>
          <w:b/>
          <w:bCs/>
          <w:color w:val="000000" w:themeColor="text1"/>
          <w:sz w:val="24"/>
        </w:rPr>
        <w:t>8</w:t>
      </w:r>
    </w:p>
    <w:p w14:paraId="04F11FD2" w14:textId="07A9A156" w:rsidR="00D93256" w:rsidRPr="0071360D" w:rsidRDefault="00532665" w:rsidP="00D93256">
      <w:pPr>
        <w:pStyle w:val="CogestecReferencia"/>
        <w:numPr>
          <w:ilvl w:val="1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ACTUALIZACION PAGINA…………</w:t>
      </w:r>
      <w:r w:rsidR="00DC42AF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</w:t>
      </w:r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</w:t>
      </w:r>
      <w:proofErr w:type="gramStart"/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..</w:t>
      </w:r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="00D86A7F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proofErr w:type="gramEnd"/>
      <w:r w:rsidR="00D86A7F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63609D">
        <w:rPr>
          <w:rFonts w:ascii="Arial" w:eastAsia="Arial" w:hAnsi="Arial" w:cs="Arial"/>
          <w:b/>
          <w:bCs/>
          <w:color w:val="000000" w:themeColor="text1"/>
          <w:sz w:val="24"/>
        </w:rPr>
        <w:t>9</w:t>
      </w:r>
    </w:p>
    <w:p w14:paraId="652E321A" w14:textId="17C6FD51" w:rsidR="004C3FEA" w:rsidRPr="00850E46" w:rsidRDefault="00DC42AF" w:rsidP="00850E46">
      <w:pPr>
        <w:pStyle w:val="CogestecReferencia"/>
        <w:numPr>
          <w:ilvl w:val="1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USUARIOS……………………………………………………………………</w:t>
      </w:r>
      <w:proofErr w:type="gramStart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r w:rsidR="005D44E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proofErr w:type="gramEnd"/>
      <w:r w:rsidR="005D44ED">
        <w:rPr>
          <w:rFonts w:ascii="Arial" w:eastAsia="Arial" w:hAnsi="Arial" w:cs="Arial"/>
          <w:b/>
          <w:bCs/>
          <w:color w:val="000000" w:themeColor="text1"/>
          <w:sz w:val="24"/>
        </w:rPr>
        <w:t>.8</w:t>
      </w:r>
    </w:p>
    <w:p w14:paraId="06F471CF" w14:textId="38BD105D" w:rsidR="00DC42AF" w:rsidRDefault="00DC42AF" w:rsidP="00D93256">
      <w:pPr>
        <w:pStyle w:val="CogestecReferencia"/>
        <w:numPr>
          <w:ilvl w:val="1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C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OMPRA……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……………..</w:t>
      </w:r>
      <w:r w:rsidR="004C3FEA" w:rsidRPr="0071360D">
        <w:rPr>
          <w:rFonts w:ascii="Arial" w:eastAsia="Arial" w:hAnsi="Arial" w:cs="Arial"/>
          <w:b/>
          <w:bCs/>
          <w:color w:val="000000" w:themeColor="text1"/>
          <w:sz w:val="24"/>
        </w:rPr>
        <w:t>.1</w:t>
      </w:r>
      <w:r w:rsidR="0063609D">
        <w:rPr>
          <w:rFonts w:ascii="Arial" w:eastAsia="Arial" w:hAnsi="Arial" w:cs="Arial"/>
          <w:b/>
          <w:bCs/>
          <w:color w:val="000000" w:themeColor="text1"/>
          <w:sz w:val="24"/>
        </w:rPr>
        <w:t>2</w:t>
      </w:r>
    </w:p>
    <w:p w14:paraId="3054C33D" w14:textId="7AFDCE93" w:rsidR="00532665" w:rsidRPr="0071360D" w:rsidRDefault="00532665" w:rsidP="00D93256">
      <w:pPr>
        <w:pStyle w:val="CogestecReferencia"/>
        <w:numPr>
          <w:ilvl w:val="1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EMPLEADOS………………………………………………………………………1</w:t>
      </w:r>
      <w:r w:rsidR="0063609D">
        <w:rPr>
          <w:rFonts w:ascii="Arial" w:eastAsia="Arial" w:hAnsi="Arial" w:cs="Arial"/>
          <w:b/>
          <w:bCs/>
          <w:color w:val="000000" w:themeColor="text1"/>
          <w:sz w:val="24"/>
        </w:rPr>
        <w:t>3</w:t>
      </w:r>
    </w:p>
    <w:p w14:paraId="05736774" w14:textId="4E5B5405" w:rsidR="008E474A" w:rsidRPr="0071360D" w:rsidRDefault="008E474A" w:rsidP="008E474A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DIAGRAMA DE ACTIVIDADES………………………………………………</w:t>
      </w:r>
      <w:proofErr w:type="gramStart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.</w:t>
      </w:r>
      <w:proofErr w:type="gramEnd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6532CD" w:rsidRPr="0071360D">
        <w:rPr>
          <w:rFonts w:ascii="Arial" w:eastAsia="Arial" w:hAnsi="Arial" w:cs="Arial"/>
          <w:b/>
          <w:bCs/>
          <w:color w:val="000000" w:themeColor="text1"/>
          <w:sz w:val="24"/>
        </w:rPr>
        <w:t>1</w:t>
      </w:r>
      <w:r w:rsidR="0063609D">
        <w:rPr>
          <w:rFonts w:ascii="Arial" w:eastAsia="Arial" w:hAnsi="Arial" w:cs="Arial"/>
          <w:b/>
          <w:bCs/>
          <w:color w:val="000000" w:themeColor="text1"/>
          <w:sz w:val="24"/>
        </w:rPr>
        <w:t>4</w:t>
      </w:r>
    </w:p>
    <w:p w14:paraId="409E0842" w14:textId="14517304" w:rsidR="008D4E50" w:rsidRPr="0071360D" w:rsidRDefault="00D93256" w:rsidP="008D4E50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INTERFASES……………………………………………………………………</w:t>
      </w:r>
      <w:proofErr w:type="gramStart"/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.</w:t>
      </w:r>
      <w:proofErr w:type="gramEnd"/>
      <w:r w:rsidR="00B746B0" w:rsidRPr="0071360D">
        <w:rPr>
          <w:rFonts w:ascii="Arial" w:eastAsia="Arial" w:hAnsi="Arial" w:cs="Arial"/>
          <w:b/>
          <w:bCs/>
          <w:color w:val="000000" w:themeColor="text1"/>
          <w:sz w:val="24"/>
        </w:rPr>
        <w:t>1</w:t>
      </w:r>
      <w:r w:rsidR="0063609D">
        <w:rPr>
          <w:rFonts w:ascii="Arial" w:eastAsia="Arial" w:hAnsi="Arial" w:cs="Arial"/>
          <w:b/>
          <w:bCs/>
          <w:color w:val="000000" w:themeColor="text1"/>
          <w:sz w:val="24"/>
        </w:rPr>
        <w:t>5</w:t>
      </w:r>
    </w:p>
    <w:p w14:paraId="1EF61EB6" w14:textId="77777777" w:rsidR="009D4091" w:rsidRPr="00B72074" w:rsidRDefault="009D4091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5066E7E1" w14:textId="528DE3F7" w:rsidR="00F9205A" w:rsidRPr="0071360D" w:rsidRDefault="009D4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482"/>
        </w:tabs>
        <w:spacing w:after="10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INTRODUCCION</w:t>
      </w:r>
      <w:r w:rsidR="00A52E7E"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3AFB694F" w14:textId="2C2A5F2E" w:rsidR="009E66EB" w:rsidRDefault="000C1719" w:rsidP="000C17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El presente manual está diseñado para dar a conocer el correcto uso del software “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undo Animal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” el cu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fue diseñado para una fácil gestión de informació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 de ventas en un negocio local de la ciudad de Medellín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2BE5339" w14:textId="48F8ED09" w:rsidR="000C1719" w:rsidRPr="000C1719" w:rsidRDefault="000C1719" w:rsidP="000C1719">
      <w:pPr>
        <w:pStyle w:val="Ttulo2"/>
        <w:rPr>
          <w:rFonts w:ascii="Arial" w:hAnsi="Arial"/>
          <w:b/>
          <w:bCs/>
          <w:sz w:val="24"/>
        </w:rPr>
      </w:pPr>
      <w:r w:rsidRPr="000C1719">
        <w:rPr>
          <w:rFonts w:ascii="Arial" w:hAnsi="Arial"/>
          <w:b/>
          <w:bCs/>
          <w:sz w:val="24"/>
        </w:rPr>
        <w:t xml:space="preserve">OBJETIVOS ESPECÍFICOS. </w:t>
      </w:r>
    </w:p>
    <w:p w14:paraId="2037A008" w14:textId="77777777" w:rsidR="000C1719" w:rsidRDefault="000C1719" w:rsidP="000C1719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3E24C5C" w14:textId="7C997D07" w:rsidR="000C1719" w:rsidRPr="000C1719" w:rsidRDefault="000C1719" w:rsidP="000C171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C1719">
        <w:rPr>
          <w:rFonts w:ascii="Arial" w:hAnsi="Arial" w:cs="Arial"/>
          <w:sz w:val="24"/>
          <w:szCs w:val="24"/>
          <w:lang w:val="es-ES_tradnl"/>
        </w:rPr>
        <w:t>Especificar el procedimiento para el uso del software.</w:t>
      </w:r>
    </w:p>
    <w:p w14:paraId="548D7374" w14:textId="09F86B99" w:rsidR="000C1719" w:rsidRPr="000C1719" w:rsidRDefault="000C1719" w:rsidP="000C171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Mostrar los requisitos necesarios del dispositivo para un óptimo funcionamiento con el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oftware.</w:t>
      </w:r>
    </w:p>
    <w:p w14:paraId="70922EAA" w14:textId="46D2848F" w:rsidR="000C1719" w:rsidRPr="000C1719" w:rsidRDefault="000C1719" w:rsidP="000C171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ndicar las herramientas utilizadas para la creación del sistema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153436FF" w14:textId="77777777" w:rsidR="000C1719" w:rsidRPr="000C1719" w:rsidRDefault="000C1719" w:rsidP="000C1719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56FC1" w14:textId="77777777" w:rsidR="000C1719" w:rsidRPr="000C1719" w:rsidRDefault="000C1719" w:rsidP="000C1719">
      <w:pPr>
        <w:pStyle w:val="Ttulo2"/>
        <w:rPr>
          <w:rFonts w:ascii="Arial" w:hAnsi="Arial"/>
          <w:b/>
          <w:bCs/>
          <w:sz w:val="24"/>
        </w:rPr>
      </w:pPr>
      <w:r w:rsidRPr="000C1719">
        <w:rPr>
          <w:rFonts w:ascii="Arial" w:hAnsi="Arial"/>
          <w:b/>
          <w:bCs/>
          <w:sz w:val="24"/>
        </w:rPr>
        <w:t>ALCANCE.</w:t>
      </w:r>
    </w:p>
    <w:p w14:paraId="68C338F4" w14:textId="053F480F" w:rsidR="00C67536" w:rsidRDefault="000C17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Implementar el software e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l negocio local con un buen funcionamiento y optimización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5CBD8DC" w14:textId="5F1BD9A3" w:rsidR="00F9205A" w:rsidRDefault="009D4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ROCEDIMIENTO PARA EL USO DEL SOFTWARE.</w:t>
      </w:r>
    </w:p>
    <w:p w14:paraId="4A7939E0" w14:textId="5C897635" w:rsidR="009D4091" w:rsidRDefault="009D4091" w:rsidP="009D409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HARDWARE</w:t>
      </w:r>
    </w:p>
    <w:p w14:paraId="2088B396" w14:textId="7A4692B3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rocesador: 2.10GHz</w:t>
      </w:r>
    </w:p>
    <w:p w14:paraId="0076DDD5" w14:textId="43BD0AC2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RAM: 2GB</w:t>
      </w:r>
    </w:p>
    <w:p w14:paraId="4652871F" w14:textId="479A9CC9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DISCO DURO. 1GB</w:t>
      </w:r>
    </w:p>
    <w:p w14:paraId="117D96ED" w14:textId="299B7130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Conexión estable a internet</w:t>
      </w:r>
    </w:p>
    <w:p w14:paraId="4B520A44" w14:textId="03686522" w:rsidR="009D4091" w:rsidRDefault="009D4091" w:rsidP="009D409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SOFTWARE</w:t>
      </w:r>
    </w:p>
    <w:p w14:paraId="56FC6958" w14:textId="2076E8A4" w:rsidR="009D4091" w:rsidRDefault="009D4091" w:rsidP="009D409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Sistema operativo: Windows 7 en adelante</w:t>
      </w:r>
    </w:p>
    <w:p w14:paraId="0CC78C49" w14:textId="7A5AD337" w:rsidR="009D4091" w:rsidRDefault="009D4091" w:rsidP="009D409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XAMPP o Laragon</w:t>
      </w:r>
    </w:p>
    <w:p w14:paraId="7653FDC5" w14:textId="257D892B" w:rsidR="009D4091" w:rsidRPr="009D4091" w:rsidRDefault="009D4091" w:rsidP="009D409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</w:pPr>
      <w:r w:rsidRPr="009D4091"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Navegador web: Mozilla Firefox, Google Chrom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e</w:t>
      </w:r>
    </w:p>
    <w:p w14:paraId="66A23E17" w14:textId="7934EBE4" w:rsidR="008843C0" w:rsidRPr="009D4091" w:rsidRDefault="008843C0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E4A8D79" w14:textId="286F59E4" w:rsidR="008843C0" w:rsidRDefault="008843C0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2D84D87" w14:textId="4F231BBE" w:rsidR="009D4091" w:rsidRDefault="009D4091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0EC30DA" w14:textId="501AD317" w:rsidR="009D4091" w:rsidRDefault="009D4091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0210687" w14:textId="72BB1B8C" w:rsidR="009D4091" w:rsidRDefault="0049772B" w:rsidP="0049772B">
      <w:pPr>
        <w:pStyle w:val="Ttulo2"/>
        <w:rPr>
          <w:rFonts w:ascii="Arial" w:hAnsi="Arial"/>
          <w:b/>
          <w:bCs/>
          <w:sz w:val="24"/>
          <w:lang w:val="en-US"/>
        </w:rPr>
      </w:pPr>
      <w:r w:rsidRPr="0049772B">
        <w:rPr>
          <w:rFonts w:ascii="Arial" w:hAnsi="Arial"/>
          <w:b/>
          <w:bCs/>
          <w:sz w:val="24"/>
          <w:lang w:val="en-US"/>
        </w:rPr>
        <w:t>INSTALACION Y CONFIGURACION</w:t>
      </w:r>
    </w:p>
    <w:p w14:paraId="0F1CD082" w14:textId="6C58DD68" w:rsidR="0049772B" w:rsidRDefault="0049772B" w:rsidP="0049772B">
      <w:pPr>
        <w:rPr>
          <w:rFonts w:ascii="Arial" w:hAnsi="Arial" w:cs="Arial"/>
          <w:sz w:val="24"/>
          <w:szCs w:val="24"/>
          <w:lang w:val="es-CO"/>
        </w:rPr>
      </w:pPr>
      <w:r w:rsidRPr="0049772B">
        <w:rPr>
          <w:rFonts w:ascii="Arial" w:hAnsi="Arial" w:cs="Arial"/>
          <w:sz w:val="24"/>
          <w:szCs w:val="24"/>
          <w:lang w:val="es-CO"/>
        </w:rPr>
        <w:t>Para dar uso completo del software es necesario tener instalado en el dispositivo XAMPP</w:t>
      </w:r>
      <w:r>
        <w:rPr>
          <w:rFonts w:ascii="Arial" w:hAnsi="Arial" w:cs="Arial"/>
          <w:sz w:val="24"/>
          <w:szCs w:val="24"/>
          <w:lang w:val="es-CO"/>
        </w:rPr>
        <w:t xml:space="preserve"> o LARAGON</w:t>
      </w:r>
      <w:r w:rsidRPr="0049772B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9772B">
        <w:rPr>
          <w:rFonts w:ascii="Arial" w:hAnsi="Arial" w:cs="Arial"/>
          <w:sz w:val="24"/>
          <w:szCs w:val="24"/>
          <w:lang w:val="es-CO"/>
        </w:rPr>
        <w:t xml:space="preserve">copiar la carpeta del proyecto y pegarla en la siguiente dirección: “C:\xampp\htdocs” para XAMPP </w:t>
      </w:r>
      <w:r>
        <w:rPr>
          <w:rFonts w:ascii="Arial" w:hAnsi="Arial" w:cs="Arial"/>
          <w:sz w:val="24"/>
          <w:szCs w:val="24"/>
          <w:lang w:val="es-CO"/>
        </w:rPr>
        <w:t>o LARAGON “</w:t>
      </w:r>
      <w:r w:rsidRPr="0049772B">
        <w:rPr>
          <w:rFonts w:ascii="Arial" w:hAnsi="Arial" w:cs="Arial"/>
          <w:sz w:val="24"/>
          <w:szCs w:val="24"/>
          <w:lang w:val="es-CO"/>
        </w:rPr>
        <w:t>C:\</w:t>
      </w:r>
      <w:r>
        <w:rPr>
          <w:rFonts w:ascii="Arial" w:hAnsi="Arial" w:cs="Arial"/>
          <w:sz w:val="24"/>
          <w:szCs w:val="24"/>
          <w:lang w:val="es-CO"/>
        </w:rPr>
        <w:t>laragon</w:t>
      </w:r>
      <w:r w:rsidRPr="0049772B">
        <w:rPr>
          <w:rFonts w:ascii="Arial" w:hAnsi="Arial" w:cs="Arial"/>
          <w:sz w:val="24"/>
          <w:szCs w:val="24"/>
          <w:lang w:val="es-CO"/>
        </w:rPr>
        <w:t>\htdocs</w:t>
      </w:r>
      <w:r>
        <w:rPr>
          <w:rFonts w:ascii="Arial" w:hAnsi="Arial" w:cs="Arial"/>
          <w:sz w:val="24"/>
          <w:szCs w:val="24"/>
          <w:lang w:val="es-CO"/>
        </w:rPr>
        <w:t>”.</w:t>
      </w:r>
    </w:p>
    <w:p w14:paraId="4CADF02E" w14:textId="41A7E01C" w:rsidR="0049772B" w:rsidRPr="0049772B" w:rsidRDefault="0049772B" w:rsidP="0049772B">
      <w:pPr>
        <w:rPr>
          <w:rFonts w:ascii="Arial" w:hAnsi="Arial" w:cs="Arial"/>
          <w:sz w:val="24"/>
          <w:szCs w:val="24"/>
          <w:lang w:val="es-CO"/>
        </w:rPr>
      </w:pPr>
      <w:r w:rsidRPr="0049772B">
        <w:rPr>
          <w:rFonts w:ascii="Arial" w:hAnsi="Arial" w:cs="Arial"/>
          <w:sz w:val="24"/>
          <w:szCs w:val="24"/>
          <w:lang w:val="es-CO"/>
        </w:rPr>
        <w:t xml:space="preserve">Para darle funcionalidad al proyecto es necesario abrir el programa XAMPP o </w:t>
      </w:r>
      <w:r>
        <w:rPr>
          <w:rFonts w:ascii="Arial" w:hAnsi="Arial" w:cs="Arial"/>
          <w:sz w:val="24"/>
          <w:szCs w:val="24"/>
          <w:lang w:val="es-CO"/>
        </w:rPr>
        <w:t>LARAGON</w:t>
      </w:r>
      <w:r w:rsidRPr="0049772B">
        <w:rPr>
          <w:rFonts w:ascii="Arial" w:hAnsi="Arial" w:cs="Arial"/>
          <w:sz w:val="24"/>
          <w:szCs w:val="24"/>
          <w:lang w:val="es-CO"/>
        </w:rPr>
        <w:t xml:space="preserve"> y darle inicio a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9772B">
        <w:rPr>
          <w:rFonts w:ascii="Arial" w:hAnsi="Arial" w:cs="Arial"/>
          <w:sz w:val="24"/>
          <w:szCs w:val="24"/>
          <w:lang w:val="es-CO"/>
        </w:rPr>
        <w:t>proceso de Apache y MySQL.</w:t>
      </w:r>
    </w:p>
    <w:p w14:paraId="2832C7FB" w14:textId="7B8756BB" w:rsidR="0049772B" w:rsidRDefault="0049772B" w:rsidP="0049772B">
      <w:pPr>
        <w:rPr>
          <w:rFonts w:ascii="Arial" w:hAnsi="Arial" w:cs="Arial"/>
          <w:sz w:val="24"/>
          <w:szCs w:val="24"/>
          <w:lang w:val="es-CO"/>
        </w:rPr>
      </w:pPr>
      <w:r w:rsidRPr="0049772B">
        <w:rPr>
          <w:rFonts w:ascii="Arial" w:hAnsi="Arial" w:cs="Arial"/>
          <w:sz w:val="24"/>
          <w:szCs w:val="24"/>
          <w:lang w:val="es-CO"/>
        </w:rPr>
        <w:t>Para evitar errores se recomienda usar el puerto 80 de Apache y el 3306 en MySQL.</w:t>
      </w:r>
    </w:p>
    <w:p w14:paraId="1217335B" w14:textId="4856DBFA" w:rsidR="00F93EDB" w:rsidRDefault="00F93EDB" w:rsidP="0049772B">
      <w:pPr>
        <w:rPr>
          <w:rFonts w:ascii="Arial" w:hAnsi="Arial" w:cs="Arial"/>
          <w:sz w:val="24"/>
          <w:szCs w:val="24"/>
          <w:lang w:val="es-CO"/>
        </w:rPr>
      </w:pPr>
    </w:p>
    <w:p w14:paraId="4741DEC3" w14:textId="77777777" w:rsidR="00F93EDB" w:rsidRDefault="00F93EDB" w:rsidP="0049772B">
      <w:pPr>
        <w:rPr>
          <w:rFonts w:ascii="Arial" w:hAnsi="Arial" w:cs="Arial"/>
          <w:sz w:val="24"/>
          <w:szCs w:val="24"/>
          <w:lang w:val="es-CO"/>
        </w:rPr>
      </w:pPr>
    </w:p>
    <w:p w14:paraId="50965E8D" w14:textId="151B181E" w:rsidR="0049772B" w:rsidRDefault="00F93EDB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6B408E5" wp14:editId="4C132263">
            <wp:extent cx="4752975" cy="312092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2" t="41943" r="60794" b="25166"/>
                    <a:stretch/>
                  </pic:blipFill>
                  <pic:spPr bwMode="auto">
                    <a:xfrm>
                      <a:off x="0" y="0"/>
                      <a:ext cx="4797653" cy="315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8FCCE" w14:textId="1E34D6B0" w:rsidR="00F93EDB" w:rsidRDefault="00F93EDB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BB85C" wp14:editId="49E43A10">
                <wp:simplePos x="0" y="0"/>
                <wp:positionH relativeFrom="column">
                  <wp:posOffset>3158490</wp:posOffset>
                </wp:positionH>
                <wp:positionV relativeFrom="paragraph">
                  <wp:posOffset>762636</wp:posOffset>
                </wp:positionV>
                <wp:extent cx="247650" cy="114300"/>
                <wp:effectExtent l="57150" t="19050" r="76200" b="952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8C58" id="Rectángulo 30" o:spid="_x0000_s1026" style="position:absolute;margin-left:248.7pt;margin-top:60.05pt;width:19.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" filled="f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9231" wp14:editId="79296DED">
                <wp:simplePos x="0" y="0"/>
                <wp:positionH relativeFrom="column">
                  <wp:posOffset>3206115</wp:posOffset>
                </wp:positionH>
                <wp:positionV relativeFrom="paragraph">
                  <wp:posOffset>572135</wp:posOffset>
                </wp:positionV>
                <wp:extent cx="228600" cy="161925"/>
                <wp:effectExtent l="57150" t="19050" r="76200" b="1047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B9EBF" id="Rectángulo 16" o:spid="_x0000_s1026" style="position:absolute;margin-left:252.45pt;margin-top:45.05pt;width:1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" filled="f" strokecolor="#c00000">
                <v:shadow on="t" color="black" opacity="22937f" origin=",.5" offset="0,.63889mm"/>
              </v:rect>
            </w:pict>
          </mc:Fallback>
        </mc:AlternateContent>
      </w:r>
      <w:r w:rsidRPr="00F93EDB">
        <w:rPr>
          <w:noProof/>
        </w:rPr>
        <w:drawing>
          <wp:inline distT="0" distB="0" distL="0" distR="0" wp14:anchorId="094E10A5" wp14:editId="202ECE3F">
            <wp:extent cx="4686300" cy="3154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17" t="27158" r="32538" b="30899"/>
                    <a:stretch/>
                  </pic:blipFill>
                  <pic:spPr bwMode="auto">
                    <a:xfrm>
                      <a:off x="0" y="0"/>
                      <a:ext cx="4702185" cy="316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E6EA" w14:textId="0AE27B8B" w:rsidR="000E6304" w:rsidRDefault="000E6304" w:rsidP="0049772B">
      <w:pPr>
        <w:rPr>
          <w:rFonts w:ascii="Arial" w:hAnsi="Arial" w:cs="Arial"/>
          <w:sz w:val="24"/>
          <w:szCs w:val="24"/>
          <w:lang w:val="es-CO"/>
        </w:rPr>
      </w:pPr>
      <w:r w:rsidRPr="000E6304">
        <w:rPr>
          <w:rFonts w:ascii="Arial" w:hAnsi="Arial" w:cs="Arial"/>
          <w:sz w:val="24"/>
          <w:szCs w:val="24"/>
          <w:lang w:val="es-CO"/>
        </w:rPr>
        <w:t xml:space="preserve">Después iremos a nuestro navegador de preferencia e ingresaremos al </w:t>
      </w:r>
      <w:proofErr w:type="spellStart"/>
      <w:r w:rsidRPr="000E6304">
        <w:rPr>
          <w:rFonts w:ascii="Arial" w:hAnsi="Arial" w:cs="Arial"/>
          <w:sz w:val="24"/>
          <w:szCs w:val="24"/>
          <w:lang w:val="es-CO"/>
        </w:rPr>
        <w:t>github</w:t>
      </w:r>
      <w:proofErr w:type="spellEnd"/>
      <w:r w:rsidRPr="000E6304">
        <w:rPr>
          <w:rFonts w:ascii="Arial" w:hAnsi="Arial" w:cs="Arial"/>
          <w:sz w:val="24"/>
          <w:szCs w:val="24"/>
          <w:lang w:val="es-CO"/>
        </w:rPr>
        <w:t xml:space="preserve">, importaremos nuestro proyecto, con el siguiente link </w:t>
      </w:r>
      <w:hyperlink r:id="rId11" w:history="1">
        <w:r w:rsidRPr="001C3AD3">
          <w:rPr>
            <w:rStyle w:val="Hipervnculo"/>
            <w:rFonts w:ascii="Arial" w:hAnsi="Arial" w:cs="Arial"/>
            <w:sz w:val="24"/>
            <w:szCs w:val="24"/>
            <w:lang w:val="es-CO"/>
          </w:rPr>
          <w:t>https://github.com/YaMarin1/Proyecto.git</w:t>
        </w:r>
      </w:hyperlink>
      <w:r w:rsidRPr="000E6304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Ahí se </w:t>
      </w:r>
      <w:r w:rsidR="004F1E66">
        <w:rPr>
          <w:rFonts w:ascii="Arial" w:hAnsi="Arial" w:cs="Arial"/>
          <w:sz w:val="24"/>
          <w:szCs w:val="24"/>
          <w:lang w:val="es-CO"/>
        </w:rPr>
        <w:t>descargará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4F1E66">
        <w:rPr>
          <w:rFonts w:ascii="Arial" w:hAnsi="Arial" w:cs="Arial"/>
          <w:sz w:val="24"/>
          <w:szCs w:val="24"/>
          <w:lang w:val="es-CO"/>
        </w:rPr>
        <w:t>todas las actualizaciones</w:t>
      </w:r>
      <w:r>
        <w:rPr>
          <w:rFonts w:ascii="Arial" w:hAnsi="Arial" w:cs="Arial"/>
          <w:sz w:val="24"/>
          <w:szCs w:val="24"/>
          <w:lang w:val="es-CO"/>
        </w:rPr>
        <w:t xml:space="preserve"> de este</w:t>
      </w:r>
    </w:p>
    <w:p w14:paraId="71B5F1EC" w14:textId="7BC6C3DA" w:rsidR="000E6304" w:rsidRDefault="000E6304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9BC5" wp14:editId="5E2505CF">
                <wp:simplePos x="0" y="0"/>
                <wp:positionH relativeFrom="column">
                  <wp:posOffset>3368040</wp:posOffset>
                </wp:positionH>
                <wp:positionV relativeFrom="paragraph">
                  <wp:posOffset>838835</wp:posOffset>
                </wp:positionV>
                <wp:extent cx="276225" cy="180975"/>
                <wp:effectExtent l="57150" t="19050" r="85725" b="1047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1F373" id="Rectángulo 3" o:spid="_x0000_s1026" style="position:absolute;margin-left:265.2pt;margin-top:66.05pt;width:21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B92BA" wp14:editId="31442464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D88" w14:textId="2B607D49" w:rsidR="00A815AB" w:rsidRDefault="00A815AB" w:rsidP="0049772B">
      <w:pPr>
        <w:rPr>
          <w:rFonts w:ascii="Arial" w:hAnsi="Arial" w:cs="Arial"/>
          <w:sz w:val="24"/>
          <w:szCs w:val="24"/>
          <w:lang w:val="es-CO"/>
        </w:rPr>
      </w:pPr>
    </w:p>
    <w:p w14:paraId="2FB319CF" w14:textId="761E8256" w:rsidR="00A815AB" w:rsidRDefault="00A815AB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El proyecto se </w:t>
      </w:r>
      <w:r w:rsidR="00C71732">
        <w:rPr>
          <w:rFonts w:ascii="Arial" w:hAnsi="Arial" w:cs="Arial"/>
          <w:sz w:val="24"/>
          <w:szCs w:val="24"/>
          <w:lang w:val="es-CO"/>
        </w:rPr>
        <w:t>descargará</w:t>
      </w:r>
      <w:r>
        <w:rPr>
          <w:rFonts w:ascii="Arial" w:hAnsi="Arial" w:cs="Arial"/>
          <w:sz w:val="24"/>
          <w:szCs w:val="24"/>
          <w:lang w:val="es-CO"/>
        </w:rPr>
        <w:t xml:space="preserve"> en nuestros archivos de escritorio, deberás cambiarlo al siguiente directorio </w:t>
      </w:r>
      <w:r w:rsidRPr="00A815AB">
        <w:rPr>
          <w:rFonts w:ascii="Arial" w:hAnsi="Arial" w:cs="Arial"/>
          <w:sz w:val="24"/>
          <w:szCs w:val="24"/>
          <w:lang w:val="es-CO"/>
        </w:rPr>
        <w:t>“C:\</w:t>
      </w:r>
      <w:proofErr w:type="spellStart"/>
      <w:r w:rsidRPr="00A815AB">
        <w:rPr>
          <w:rFonts w:ascii="Arial" w:hAnsi="Arial" w:cs="Arial"/>
          <w:sz w:val="24"/>
          <w:szCs w:val="24"/>
          <w:lang w:val="es-CO"/>
        </w:rPr>
        <w:t>xampp</w:t>
      </w:r>
      <w:proofErr w:type="spellEnd"/>
      <w:r w:rsidRPr="00A815AB">
        <w:rPr>
          <w:rFonts w:ascii="Arial" w:hAnsi="Arial" w:cs="Arial"/>
          <w:sz w:val="24"/>
          <w:szCs w:val="24"/>
          <w:lang w:val="es-CO"/>
        </w:rPr>
        <w:t>\</w:t>
      </w:r>
      <w:proofErr w:type="spellStart"/>
      <w:r w:rsidRPr="00A815AB">
        <w:rPr>
          <w:rFonts w:ascii="Arial" w:hAnsi="Arial" w:cs="Arial"/>
          <w:sz w:val="24"/>
          <w:szCs w:val="24"/>
          <w:lang w:val="es-CO"/>
        </w:rPr>
        <w:t>htdocs</w:t>
      </w:r>
      <w:proofErr w:type="spellEnd"/>
      <w:r w:rsidRPr="00A815AB">
        <w:rPr>
          <w:rFonts w:ascii="Arial" w:hAnsi="Arial" w:cs="Arial"/>
          <w:sz w:val="24"/>
          <w:szCs w:val="24"/>
          <w:lang w:val="es-CO"/>
        </w:rPr>
        <w:t>\</w:t>
      </w:r>
      <w:r>
        <w:rPr>
          <w:rFonts w:ascii="Arial" w:hAnsi="Arial" w:cs="Arial"/>
          <w:sz w:val="24"/>
          <w:szCs w:val="24"/>
          <w:lang w:val="es-CO"/>
        </w:rPr>
        <w:t>Proyecto</w:t>
      </w:r>
      <w:r w:rsidRPr="00A815AB">
        <w:rPr>
          <w:rFonts w:ascii="Arial" w:hAnsi="Arial" w:cs="Arial"/>
          <w:sz w:val="24"/>
          <w:szCs w:val="24"/>
          <w:lang w:val="es-CO"/>
        </w:rPr>
        <w:t>”.</w:t>
      </w:r>
      <w:r>
        <w:rPr>
          <w:rFonts w:ascii="Arial" w:hAnsi="Arial" w:cs="Arial"/>
          <w:sz w:val="24"/>
          <w:szCs w:val="24"/>
          <w:lang w:val="es-CO"/>
        </w:rPr>
        <w:t xml:space="preserve"> Luego abrir el archivo que dic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undoAnimal.sql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E925BF">
        <w:rPr>
          <w:rFonts w:ascii="Arial" w:hAnsi="Arial" w:cs="Arial"/>
          <w:sz w:val="24"/>
          <w:szCs w:val="24"/>
          <w:lang w:val="es-CO"/>
        </w:rPr>
        <w:t xml:space="preserve">cree y </w:t>
      </w:r>
      <w:r>
        <w:rPr>
          <w:rFonts w:ascii="Arial" w:hAnsi="Arial" w:cs="Arial"/>
          <w:sz w:val="24"/>
          <w:szCs w:val="24"/>
          <w:lang w:val="es-CO"/>
        </w:rPr>
        <w:t>use la base de datos.</w:t>
      </w:r>
    </w:p>
    <w:p w14:paraId="06BD1AF7" w14:textId="3AE9C414" w:rsidR="00A815AB" w:rsidRDefault="00E925BF" w:rsidP="0049772B">
      <w:pPr>
        <w:rPr>
          <w:rFonts w:ascii="Arial" w:hAnsi="Arial" w:cs="Arial"/>
          <w:sz w:val="24"/>
          <w:szCs w:val="24"/>
          <w:lang w:val="es-CO"/>
        </w:rPr>
      </w:pPr>
      <w:r w:rsidRPr="00E925BF">
        <w:drawing>
          <wp:inline distT="0" distB="0" distL="0" distR="0" wp14:anchorId="35141340" wp14:editId="29E798A5">
            <wp:extent cx="6057900" cy="29161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30" t="12975" r="28038" b="36331"/>
                    <a:stretch/>
                  </pic:blipFill>
                  <pic:spPr bwMode="auto">
                    <a:xfrm>
                      <a:off x="0" y="0"/>
                      <a:ext cx="6083699" cy="292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B3C5" w14:textId="5C21B066" w:rsidR="00A815AB" w:rsidRDefault="00C71732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crear y usar la base de datos deberá ingresar a la herramienta de diseño MySQL Workbench, utilizar alguna conexión y desde ahí abrir la base datos</w:t>
      </w:r>
      <w:r w:rsidR="004F1E66">
        <w:rPr>
          <w:rFonts w:ascii="Arial" w:hAnsi="Arial" w:cs="Arial"/>
          <w:sz w:val="24"/>
          <w:szCs w:val="24"/>
          <w:lang w:val="es-CO"/>
        </w:rPr>
        <w:t>, para abrir la base de datos tendrás que arrastrar el archivo hacia el Workbench.</w:t>
      </w:r>
    </w:p>
    <w:p w14:paraId="43FF45DF" w14:textId="62E8A9A7" w:rsidR="00C71732" w:rsidRDefault="00C71732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F2747" wp14:editId="0C959E5A">
                <wp:simplePos x="0" y="0"/>
                <wp:positionH relativeFrom="column">
                  <wp:posOffset>281940</wp:posOffset>
                </wp:positionH>
                <wp:positionV relativeFrom="paragraph">
                  <wp:posOffset>404495</wp:posOffset>
                </wp:positionV>
                <wp:extent cx="1685925" cy="438150"/>
                <wp:effectExtent l="57150" t="19050" r="85725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2C047" id="Rectángulo 10" o:spid="_x0000_s1026" style="position:absolute;margin-left:22.2pt;margin-top:31.85pt;width:132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C71732">
        <w:drawing>
          <wp:inline distT="0" distB="0" distL="0" distR="0" wp14:anchorId="4DFFEDE6" wp14:editId="2ABC3DC8">
            <wp:extent cx="4295775" cy="337128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719" r="55363"/>
                    <a:stretch/>
                  </pic:blipFill>
                  <pic:spPr bwMode="auto">
                    <a:xfrm>
                      <a:off x="0" y="0"/>
                      <a:ext cx="4312595" cy="338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4609" w14:textId="6808BA2E" w:rsidR="00C71732" w:rsidRDefault="00C71732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1D1C" wp14:editId="1C9FC421">
                <wp:simplePos x="0" y="0"/>
                <wp:positionH relativeFrom="column">
                  <wp:posOffset>415289</wp:posOffset>
                </wp:positionH>
                <wp:positionV relativeFrom="paragraph">
                  <wp:posOffset>1848485</wp:posOffset>
                </wp:positionV>
                <wp:extent cx="1000125" cy="495300"/>
                <wp:effectExtent l="57150" t="19050" r="85725" b="952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89C1" id="Rectángulo 12" o:spid="_x0000_s1026" style="position:absolute;margin-left:32.7pt;margin-top:145.55pt;width:78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C71732">
        <w:drawing>
          <wp:inline distT="0" distB="0" distL="0" distR="0" wp14:anchorId="17984DC7" wp14:editId="5F2D5E77">
            <wp:extent cx="6050501" cy="29527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2098" b="32408"/>
                    <a:stretch/>
                  </pic:blipFill>
                  <pic:spPr bwMode="auto">
                    <a:xfrm>
                      <a:off x="0" y="0"/>
                      <a:ext cx="6058944" cy="29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5439" w14:textId="6E18EDE3" w:rsidR="00C71732" w:rsidRDefault="004F1E66" w:rsidP="0049772B">
      <w:pPr>
        <w:rPr>
          <w:rFonts w:ascii="Arial" w:hAnsi="Arial" w:cs="Arial"/>
          <w:sz w:val="24"/>
          <w:szCs w:val="24"/>
          <w:lang w:val="es-CO"/>
        </w:rPr>
      </w:pPr>
      <w:r w:rsidRPr="004F1E66">
        <w:drawing>
          <wp:inline distT="0" distB="0" distL="0" distR="0" wp14:anchorId="4D6AFFB2" wp14:editId="7B1603C2">
            <wp:extent cx="4143375" cy="40013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982" b="34725"/>
                    <a:stretch/>
                  </pic:blipFill>
                  <pic:spPr bwMode="auto">
                    <a:xfrm>
                      <a:off x="0" y="0"/>
                      <a:ext cx="4177631" cy="40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01A6" w14:textId="77777777" w:rsidR="00C71732" w:rsidRDefault="00C71732" w:rsidP="0049772B">
      <w:pPr>
        <w:rPr>
          <w:rFonts w:ascii="Arial" w:hAnsi="Arial" w:cs="Arial"/>
          <w:sz w:val="24"/>
          <w:szCs w:val="24"/>
          <w:lang w:val="es-CO"/>
        </w:rPr>
      </w:pPr>
    </w:p>
    <w:p w14:paraId="0940E1D9" w14:textId="5475578E" w:rsidR="00E925BF" w:rsidRDefault="00E925BF" w:rsidP="0049772B">
      <w:pPr>
        <w:rPr>
          <w:rFonts w:ascii="Arial" w:hAnsi="Arial" w:cs="Arial"/>
          <w:sz w:val="24"/>
          <w:szCs w:val="24"/>
          <w:lang w:val="es-CO"/>
        </w:rPr>
      </w:pPr>
    </w:p>
    <w:p w14:paraId="44A0A1BB" w14:textId="29D1342D" w:rsidR="00E925BF" w:rsidRDefault="00E925BF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Luego de tener todo listo, la base de datos creada y usada, el proyecto en la carpeta correcta, ingresas nuevamente al navegador y colocas el siguiente link para ingresar al sistema </w:t>
      </w:r>
      <w:hyperlink r:id="rId17" w:history="1">
        <w:r w:rsidR="00B43C55" w:rsidRPr="001C3AD3">
          <w:rPr>
            <w:rStyle w:val="Hipervnculo"/>
            <w:rFonts w:ascii="Arial" w:hAnsi="Arial" w:cs="Arial"/>
            <w:sz w:val="24"/>
            <w:szCs w:val="24"/>
            <w:lang w:val="es-CO"/>
          </w:rPr>
          <w:t>http://localhost/Proyecto/</w:t>
        </w:r>
      </w:hyperlink>
      <w:r w:rsidR="004F1E66">
        <w:rPr>
          <w:rFonts w:ascii="Arial" w:hAnsi="Arial" w:cs="Arial"/>
          <w:sz w:val="24"/>
          <w:szCs w:val="24"/>
          <w:lang w:val="es-CO"/>
        </w:rPr>
        <w:t>.</w:t>
      </w:r>
      <w:r w:rsidR="00B43C55">
        <w:rPr>
          <w:rFonts w:ascii="Arial" w:hAnsi="Arial" w:cs="Arial"/>
          <w:sz w:val="24"/>
          <w:szCs w:val="24"/>
          <w:lang w:val="es-CO"/>
        </w:rPr>
        <w:t xml:space="preserve"> Podrás navegar libremente.</w:t>
      </w:r>
    </w:p>
    <w:p w14:paraId="4677724E" w14:textId="2ECAF591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  <w:r w:rsidRPr="004F1E66">
        <w:drawing>
          <wp:inline distT="0" distB="0" distL="0" distR="0" wp14:anchorId="52E52EC8" wp14:editId="3EE69410">
            <wp:extent cx="4962371" cy="3171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3537" b="81291"/>
                    <a:stretch/>
                  </pic:blipFill>
                  <pic:spPr bwMode="auto">
                    <a:xfrm>
                      <a:off x="0" y="0"/>
                      <a:ext cx="4987684" cy="31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87A7" w14:textId="0EDB9C33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  <w:r w:rsidRPr="004F1E66">
        <w:drawing>
          <wp:inline distT="0" distB="0" distL="0" distR="0" wp14:anchorId="764515DF" wp14:editId="3E95AB5B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7B6" w14:textId="63153C8F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</w:p>
    <w:p w14:paraId="40C12253" w14:textId="4C4EA4F7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</w:p>
    <w:p w14:paraId="010EF234" w14:textId="10BEC648" w:rsidR="004F1E66" w:rsidRDefault="004F1E66" w:rsidP="004F1E66">
      <w:pPr>
        <w:pStyle w:val="Ttulo2"/>
        <w:rPr>
          <w:rFonts w:ascii="Arial" w:hAnsi="Arial"/>
          <w:sz w:val="24"/>
          <w:lang w:val="es-CO"/>
        </w:rPr>
      </w:pPr>
      <w:r w:rsidRPr="004F1E66">
        <w:rPr>
          <w:rFonts w:ascii="Arial" w:hAnsi="Arial"/>
          <w:sz w:val="24"/>
          <w:lang w:val="es-CO"/>
        </w:rPr>
        <w:lastRenderedPageBreak/>
        <w:t xml:space="preserve">DESCRIPCION DE LA BASE DE DATOS </w:t>
      </w:r>
    </w:p>
    <w:p w14:paraId="01C96FAF" w14:textId="59CB5ED0" w:rsidR="004F1E66" w:rsidRDefault="004F1E66" w:rsidP="004F1E66">
      <w:pPr>
        <w:rPr>
          <w:lang w:val="es-CO"/>
        </w:rPr>
      </w:pPr>
      <w:r w:rsidRPr="004F1E66">
        <w:drawing>
          <wp:inline distT="0" distB="0" distL="0" distR="0" wp14:anchorId="14F9B6C7" wp14:editId="69827E3B">
            <wp:extent cx="5705475" cy="45535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28" t="16295" r="20570" b="7363"/>
                    <a:stretch/>
                  </pic:blipFill>
                  <pic:spPr bwMode="auto">
                    <a:xfrm>
                      <a:off x="0" y="0"/>
                      <a:ext cx="5738588" cy="458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141CE" w14:textId="59661EA4" w:rsidR="00B43C55" w:rsidRDefault="00B43C55" w:rsidP="00B43C55">
      <w:pPr>
        <w:pStyle w:val="Ttulo2"/>
        <w:rPr>
          <w:rFonts w:ascii="Arial" w:hAnsi="Arial"/>
          <w:sz w:val="24"/>
          <w:lang w:val="es-CO"/>
        </w:rPr>
      </w:pPr>
      <w:r w:rsidRPr="00B43C55">
        <w:rPr>
          <w:rFonts w:ascii="Arial" w:hAnsi="Arial"/>
          <w:sz w:val="24"/>
          <w:lang w:val="es-CO"/>
        </w:rPr>
        <w:t xml:space="preserve">DESCRIPCION DE LAS TABLAS </w:t>
      </w:r>
    </w:p>
    <w:p w14:paraId="3DB26E04" w14:textId="47F4BDC8" w:rsidR="00EE29DD" w:rsidRPr="00EE29DD" w:rsidRDefault="00EE29DD" w:rsidP="00EE29DD">
      <w:pPr>
        <w:rPr>
          <w:rFonts w:ascii="Arial" w:hAnsi="Arial" w:cs="Arial"/>
          <w:sz w:val="24"/>
          <w:szCs w:val="24"/>
          <w:lang w:val="es-CO"/>
        </w:rPr>
      </w:pPr>
      <w:r w:rsidRPr="00EE29DD">
        <w:rPr>
          <w:rFonts w:ascii="Arial" w:hAnsi="Arial" w:cs="Arial"/>
          <w:sz w:val="24"/>
          <w:szCs w:val="24"/>
          <w:lang w:val="es-CO"/>
        </w:rPr>
        <w:t>Tabla de tipo productos</w:t>
      </w:r>
    </w:p>
    <w:p w14:paraId="5167CD5E" w14:textId="0CA49901" w:rsidR="00B43C55" w:rsidRDefault="00EE29DD" w:rsidP="00EE29DD">
      <w:pPr>
        <w:jc w:val="center"/>
        <w:rPr>
          <w:lang w:val="es-CO"/>
        </w:rPr>
      </w:pPr>
      <w:r w:rsidRPr="00EE29DD">
        <w:drawing>
          <wp:inline distT="0" distB="0" distL="0" distR="0" wp14:anchorId="43399180" wp14:editId="639FA9C2">
            <wp:extent cx="1504950" cy="2149929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329" t="54014" r="36355" b="24864"/>
                    <a:stretch/>
                  </pic:blipFill>
                  <pic:spPr bwMode="auto">
                    <a:xfrm>
                      <a:off x="0" y="0"/>
                      <a:ext cx="1509801" cy="215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AA62" w14:textId="38C6A89A" w:rsidR="00EE29DD" w:rsidRDefault="00EE29DD" w:rsidP="00EE29DD">
      <w:pPr>
        <w:rPr>
          <w:rFonts w:ascii="Arial" w:hAnsi="Arial" w:cs="Arial"/>
          <w:sz w:val="24"/>
          <w:szCs w:val="24"/>
          <w:lang w:val="es-CO"/>
        </w:rPr>
      </w:pPr>
      <w:r w:rsidRPr="00EE29DD">
        <w:rPr>
          <w:rFonts w:ascii="Arial" w:hAnsi="Arial" w:cs="Arial"/>
          <w:sz w:val="24"/>
          <w:szCs w:val="24"/>
          <w:lang w:val="es-CO"/>
        </w:rPr>
        <w:lastRenderedPageBreak/>
        <w:t>Idproductos: Guarda el id de tipo int con una longitud de 4 bytes, clave primaria</w:t>
      </w:r>
      <w:r w:rsidR="00AB7239">
        <w:rPr>
          <w:rFonts w:ascii="Arial" w:hAnsi="Arial" w:cs="Arial"/>
          <w:sz w:val="24"/>
          <w:szCs w:val="24"/>
          <w:lang w:val="es-CO"/>
        </w:rPr>
        <w:t>.</w:t>
      </w:r>
    </w:p>
    <w:p w14:paraId="30DB8690" w14:textId="18939854" w:rsidR="00EE29DD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mbrep: Guarda el nombre del producto asignado, con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un</w:t>
      </w:r>
      <w:r>
        <w:rPr>
          <w:rFonts w:ascii="Arial" w:hAnsi="Arial" w:cs="Arial"/>
          <w:sz w:val="24"/>
          <w:szCs w:val="24"/>
          <w:lang w:val="es-CO"/>
        </w:rPr>
        <w:t xml:space="preserve">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varchar donde se almacena 45 caracteres.</w:t>
      </w:r>
    </w:p>
    <w:p w14:paraId="5DA04E95" w14:textId="21FAEB44" w:rsidR="00AB7239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magen: Guarda la imagen del producto con un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varchar donde se almacenan 255 caracteres.</w:t>
      </w:r>
    </w:p>
    <w:p w14:paraId="5F0BD59E" w14:textId="768AD4D3" w:rsidR="00AB7239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scripción: Guarda la descripción del producto con un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varchar de 45 caracteres.</w:t>
      </w:r>
    </w:p>
    <w:p w14:paraId="1D14DA5C" w14:textId="4533566A" w:rsidR="005928A1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cio: Guarda el precio del producto con un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bookmarkStart w:id="1" w:name="_Hlk106820309"/>
      <w:r>
        <w:rPr>
          <w:rFonts w:ascii="Arial" w:hAnsi="Arial" w:cs="Arial"/>
          <w:sz w:val="24"/>
          <w:szCs w:val="24"/>
          <w:lang w:val="es-CO"/>
        </w:rPr>
        <w:t xml:space="preserve">float </w:t>
      </w:r>
      <w:bookmarkStart w:id="2" w:name="_Hlk106813598"/>
      <w:r>
        <w:rPr>
          <w:rFonts w:ascii="Arial" w:hAnsi="Arial" w:cs="Arial"/>
          <w:sz w:val="24"/>
          <w:szCs w:val="24"/>
          <w:lang w:val="es-CO"/>
        </w:rPr>
        <w:t xml:space="preserve">de una longitud </w:t>
      </w:r>
      <w:r w:rsidR="005928A1">
        <w:rPr>
          <w:rFonts w:ascii="Arial" w:hAnsi="Arial" w:cs="Arial"/>
          <w:sz w:val="24"/>
          <w:szCs w:val="24"/>
          <w:lang w:val="es-CO"/>
        </w:rPr>
        <w:t>de 4 a 8 bytes.</w:t>
      </w:r>
      <w:bookmarkEnd w:id="2"/>
    </w:p>
    <w:bookmarkEnd w:id="1"/>
    <w:p w14:paraId="606E0873" w14:textId="15B43AF4" w:rsidR="00AB7239" w:rsidRDefault="005928A1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va: Guarda el iva del producto con un tipo de dato</w:t>
      </w:r>
      <w:r w:rsidR="00AB7239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float </w:t>
      </w:r>
      <w:r w:rsidRPr="005928A1">
        <w:rPr>
          <w:rFonts w:ascii="Arial" w:hAnsi="Arial" w:cs="Arial"/>
          <w:sz w:val="24"/>
          <w:szCs w:val="24"/>
          <w:lang w:val="es-CO"/>
        </w:rPr>
        <w:t>de una longitud de 4 a 8 bytes.</w:t>
      </w:r>
    </w:p>
    <w:p w14:paraId="0B8BEDEA" w14:textId="447BCED0" w:rsidR="00AD25DF" w:rsidRDefault="005928A1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ategoría_id:  Es una </w:t>
      </w:r>
      <w:r w:rsidRPr="005928A1">
        <w:rPr>
          <w:rFonts w:ascii="Arial" w:hAnsi="Arial" w:cs="Arial"/>
          <w:sz w:val="24"/>
          <w:szCs w:val="24"/>
          <w:lang w:val="es-CO"/>
        </w:rPr>
        <w:t>foreign key</w:t>
      </w:r>
      <w:r>
        <w:rPr>
          <w:rFonts w:ascii="Arial" w:hAnsi="Arial" w:cs="Arial"/>
          <w:sz w:val="24"/>
          <w:szCs w:val="24"/>
          <w:lang w:val="es-CO"/>
        </w:rPr>
        <w:t xml:space="preserve"> que relaciona la tabla categoría con la tabla productos</w:t>
      </w:r>
      <w:r w:rsidR="00AD25DF">
        <w:rPr>
          <w:rFonts w:ascii="Arial" w:hAnsi="Arial" w:cs="Arial"/>
          <w:sz w:val="24"/>
          <w:szCs w:val="24"/>
          <w:lang w:val="es-CO"/>
        </w:rPr>
        <w:t>, Guarda el id de tipo categoría, con tipo de dato int con una longitud de 4 bytes.</w:t>
      </w:r>
    </w:p>
    <w:p w14:paraId="5CB9E477" w14:textId="43A05809" w:rsidR="00AD25DF" w:rsidRDefault="00AD25DF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>_</w:t>
      </w:r>
      <w:r>
        <w:rPr>
          <w:rFonts w:ascii="Arial" w:hAnsi="Arial" w:cs="Arial"/>
          <w:sz w:val="24"/>
          <w:szCs w:val="24"/>
          <w:lang w:val="es-CO"/>
        </w:rPr>
        <w:t>id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 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con la tabla productos, Guarda el id de tipo categoría, con tipo de dato int con una longitud de 4 bytes.</w:t>
      </w:r>
    </w:p>
    <w:p w14:paraId="795E1886" w14:textId="43FEB518" w:rsidR="00AD25DF" w:rsidRDefault="00AD25DF" w:rsidP="00EE29DD">
      <w:pPr>
        <w:rPr>
          <w:rFonts w:ascii="Arial" w:hAnsi="Arial" w:cs="Arial"/>
          <w:sz w:val="24"/>
          <w:szCs w:val="24"/>
          <w:lang w:val="es-CO"/>
        </w:rPr>
      </w:pPr>
      <w:bookmarkStart w:id="3" w:name="_Hlk106814542"/>
      <w:r w:rsidRPr="00AD25DF">
        <w:rPr>
          <w:rFonts w:ascii="Arial" w:hAnsi="Arial" w:cs="Arial"/>
          <w:sz w:val="24"/>
          <w:szCs w:val="24"/>
          <w:lang w:val="es-CO"/>
        </w:rPr>
        <w:t xml:space="preserve">Tabla de tipo </w:t>
      </w:r>
      <w:r>
        <w:rPr>
          <w:rFonts w:ascii="Arial" w:hAnsi="Arial" w:cs="Arial"/>
          <w:sz w:val="24"/>
          <w:szCs w:val="24"/>
          <w:lang w:val="es-CO"/>
        </w:rPr>
        <w:t xml:space="preserve">categoría </w:t>
      </w:r>
    </w:p>
    <w:bookmarkEnd w:id="3"/>
    <w:p w14:paraId="1D763881" w14:textId="4AD70D4F" w:rsidR="00AD25DF" w:rsidRDefault="00AD25DF" w:rsidP="00AD25DF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ED49A07" wp14:editId="67BE765C">
            <wp:extent cx="2304042" cy="17145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0" t="83659" r="27053"/>
                    <a:stretch/>
                  </pic:blipFill>
                  <pic:spPr bwMode="auto">
                    <a:xfrm>
                      <a:off x="0" y="0"/>
                      <a:ext cx="2324783" cy="17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5CA7" w14:textId="77777777" w:rsidR="00AD25DF" w:rsidRDefault="00AD25DF" w:rsidP="00AD25D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44B3142" w14:textId="26CFF27B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Id</w:t>
      </w:r>
      <w:r w:rsidR="002853A1">
        <w:rPr>
          <w:rFonts w:ascii="Arial" w:hAnsi="Arial" w:cs="Arial"/>
          <w:sz w:val="24"/>
          <w:szCs w:val="24"/>
          <w:lang w:val="es-CO"/>
        </w:rPr>
        <w:t>categoria</w:t>
      </w:r>
      <w:r w:rsidRPr="00AD25DF">
        <w:rPr>
          <w:rFonts w:ascii="Arial" w:hAnsi="Arial" w:cs="Arial"/>
          <w:sz w:val="24"/>
          <w:szCs w:val="24"/>
          <w:lang w:val="es-CO"/>
        </w:rPr>
        <w:t>: Guarda el id de tipo int con una longitud de 4 bytes, clave primaria.</w:t>
      </w:r>
    </w:p>
    <w:p w14:paraId="42840DDB" w14:textId="777A9906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nombre</w:t>
      </w:r>
      <w:r>
        <w:rPr>
          <w:rFonts w:ascii="Arial" w:hAnsi="Arial" w:cs="Arial"/>
          <w:sz w:val="24"/>
          <w:szCs w:val="24"/>
          <w:lang w:val="es-CO"/>
        </w:rPr>
        <w:t>c</w:t>
      </w:r>
      <w:r w:rsidRPr="00AD25DF">
        <w:rPr>
          <w:rFonts w:ascii="Arial" w:hAnsi="Arial" w:cs="Arial"/>
          <w:sz w:val="24"/>
          <w:szCs w:val="24"/>
          <w:lang w:val="es-CO"/>
        </w:rPr>
        <w:t>: Guarda el nombre de</w:t>
      </w:r>
      <w:r>
        <w:rPr>
          <w:rFonts w:ascii="Arial" w:hAnsi="Arial" w:cs="Arial"/>
          <w:sz w:val="24"/>
          <w:szCs w:val="24"/>
          <w:lang w:val="es-CO"/>
        </w:rPr>
        <w:t xml:space="preserve"> categoría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565EC769" w14:textId="354D6AE6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</w:p>
    <w:p w14:paraId="760ACCCC" w14:textId="35F9C279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  <w:bookmarkStart w:id="4" w:name="_Hlk106816231"/>
      <w:r w:rsidRPr="00AD25DF">
        <w:rPr>
          <w:rFonts w:ascii="Arial" w:hAnsi="Arial" w:cs="Arial"/>
          <w:sz w:val="24"/>
          <w:szCs w:val="24"/>
          <w:lang w:val="es-CO"/>
        </w:rPr>
        <w:lastRenderedPageBreak/>
        <w:t xml:space="preserve">Tabla de tipo </w:t>
      </w:r>
      <w:r>
        <w:rPr>
          <w:rFonts w:ascii="Arial" w:hAnsi="Arial" w:cs="Arial"/>
          <w:sz w:val="24"/>
          <w:szCs w:val="24"/>
          <w:lang w:val="es-CO"/>
        </w:rPr>
        <w:t>Kardexproducto</w:t>
      </w:r>
    </w:p>
    <w:bookmarkEnd w:id="4"/>
    <w:p w14:paraId="49A667EF" w14:textId="53859BC9" w:rsidR="00AD25DF" w:rsidRDefault="002853A1" w:rsidP="002853A1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4DD6724" wp14:editId="7209D6FA">
            <wp:extent cx="1876425" cy="240780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5" t="47685" r="2682" b="21988"/>
                    <a:stretch/>
                  </pic:blipFill>
                  <pic:spPr bwMode="auto">
                    <a:xfrm>
                      <a:off x="0" y="0"/>
                      <a:ext cx="1885324" cy="2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19F6" w14:textId="12544A61" w:rsidR="002853A1" w:rsidRPr="002853A1" w:rsidRDefault="002853A1" w:rsidP="002853A1">
      <w:pPr>
        <w:rPr>
          <w:rFonts w:ascii="Arial" w:hAnsi="Arial" w:cs="Arial"/>
          <w:sz w:val="24"/>
          <w:szCs w:val="24"/>
          <w:lang w:val="es-CO"/>
        </w:rPr>
      </w:pPr>
      <w:r w:rsidRPr="002853A1">
        <w:rPr>
          <w:rFonts w:ascii="Arial" w:hAnsi="Arial" w:cs="Arial"/>
          <w:sz w:val="24"/>
          <w:szCs w:val="24"/>
          <w:lang w:val="es-CO"/>
        </w:rPr>
        <w:t>Id</w:t>
      </w:r>
      <w:r>
        <w:rPr>
          <w:rFonts w:ascii="Arial" w:hAnsi="Arial" w:cs="Arial"/>
          <w:sz w:val="24"/>
          <w:szCs w:val="24"/>
          <w:lang w:val="es-CO"/>
        </w:rPr>
        <w:t>kardexproducto</w:t>
      </w:r>
      <w:r w:rsidRPr="002853A1">
        <w:rPr>
          <w:rFonts w:ascii="Arial" w:hAnsi="Arial" w:cs="Arial"/>
          <w:sz w:val="24"/>
          <w:szCs w:val="24"/>
          <w:lang w:val="es-CO"/>
        </w:rPr>
        <w:t>: Guarda el id de tipo int con una longitud de 4 bytes, clave primaria.</w:t>
      </w:r>
    </w:p>
    <w:p w14:paraId="47B65246" w14:textId="608EB557" w:rsidR="002853A1" w:rsidRDefault="00887E0E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echak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>la fecha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sz w:val="24"/>
          <w:szCs w:val="24"/>
          <w:lang w:val="es-CO"/>
        </w:rPr>
        <w:t>la creación del kardex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, </w:t>
      </w:r>
      <w:bookmarkStart w:id="5" w:name="_Hlk106820443"/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con un tipo de dato </w:t>
      </w:r>
      <w:r>
        <w:rPr>
          <w:rFonts w:ascii="Arial" w:hAnsi="Arial" w:cs="Arial"/>
          <w:sz w:val="24"/>
          <w:szCs w:val="24"/>
          <w:lang w:val="es-CO"/>
        </w:rPr>
        <w:t>DATETIME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 donde se </w:t>
      </w:r>
      <w:r>
        <w:rPr>
          <w:rFonts w:ascii="Arial" w:hAnsi="Arial" w:cs="Arial"/>
          <w:sz w:val="24"/>
          <w:szCs w:val="24"/>
          <w:lang w:val="es-CO"/>
        </w:rPr>
        <w:t>almacenan la fecha y la hora</w:t>
      </w:r>
      <w:r w:rsidR="002853A1" w:rsidRPr="002853A1">
        <w:rPr>
          <w:rFonts w:ascii="Arial" w:hAnsi="Arial" w:cs="Arial"/>
          <w:sz w:val="24"/>
          <w:szCs w:val="24"/>
          <w:lang w:val="es-CO"/>
        </w:rPr>
        <w:t>.</w:t>
      </w:r>
      <w:bookmarkEnd w:id="5"/>
    </w:p>
    <w:p w14:paraId="109B7FDE" w14:textId="0C580A23" w:rsidR="002853A1" w:rsidRDefault="00887E0E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antidadEntradak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>la cantidad de productos que entran al kardex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 de tipo int con una longitud de 4 bytes.</w:t>
      </w:r>
    </w:p>
    <w:p w14:paraId="38852CA8" w14:textId="001E115F" w:rsidR="002853A1" w:rsidRDefault="00887E0E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stoEntradak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: </w:t>
      </w:r>
      <w:bookmarkStart w:id="6" w:name="_Hlk106815996"/>
      <w:r w:rsidR="002853A1" w:rsidRPr="00AD25DF">
        <w:rPr>
          <w:rFonts w:ascii="Arial" w:hAnsi="Arial" w:cs="Arial"/>
          <w:sz w:val="24"/>
          <w:szCs w:val="24"/>
          <w:lang w:val="es-CO"/>
        </w:rPr>
        <w:t>Guarda</w:t>
      </w:r>
      <w:r>
        <w:rPr>
          <w:rFonts w:ascii="Arial" w:hAnsi="Arial" w:cs="Arial"/>
          <w:sz w:val="24"/>
          <w:szCs w:val="24"/>
          <w:lang w:val="es-CO"/>
        </w:rPr>
        <w:t>r el costo de los productos que entran al kardex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, con un tipo de dato </w:t>
      </w:r>
      <w:r>
        <w:rPr>
          <w:rFonts w:ascii="Arial" w:hAnsi="Arial" w:cs="Arial"/>
          <w:sz w:val="24"/>
          <w:szCs w:val="24"/>
          <w:lang w:val="es-CO"/>
        </w:rPr>
        <w:t>float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 d</w:t>
      </w:r>
      <w:r>
        <w:rPr>
          <w:rFonts w:ascii="Arial" w:hAnsi="Arial" w:cs="Arial"/>
          <w:sz w:val="24"/>
          <w:szCs w:val="24"/>
          <w:lang w:val="es-CO"/>
        </w:rPr>
        <w:t>e una longitud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 </w:t>
      </w:r>
      <w:r w:rsidRPr="00887E0E">
        <w:rPr>
          <w:rFonts w:ascii="Arial" w:hAnsi="Arial" w:cs="Arial"/>
          <w:sz w:val="24"/>
          <w:szCs w:val="24"/>
          <w:lang w:val="es-CO"/>
        </w:rPr>
        <w:t>4 a 8 bytes</w:t>
      </w:r>
      <w:r w:rsidR="002853A1" w:rsidRPr="00AD25DF">
        <w:rPr>
          <w:rFonts w:ascii="Arial" w:hAnsi="Arial" w:cs="Arial"/>
          <w:sz w:val="24"/>
          <w:szCs w:val="24"/>
          <w:lang w:val="es-CO"/>
        </w:rPr>
        <w:t>.</w:t>
      </w:r>
      <w:bookmarkEnd w:id="6"/>
    </w:p>
    <w:p w14:paraId="1C8D26E1" w14:textId="2371AA02" w:rsidR="00887E0E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antidadSalidak: Guardar la cantidad de productos que salen del kardex, con un tipo de dato </w:t>
      </w:r>
      <w:r w:rsidRPr="00306114">
        <w:rPr>
          <w:rFonts w:ascii="Arial" w:hAnsi="Arial" w:cs="Arial"/>
          <w:sz w:val="24"/>
          <w:szCs w:val="24"/>
          <w:lang w:val="es-CO"/>
        </w:rPr>
        <w:t>int con una longitud de 4 bytes.</w:t>
      </w:r>
    </w:p>
    <w:p w14:paraId="5A93DE60" w14:textId="080CB8C7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stoSalidak: 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Guardar el costo de los productos que </w:t>
      </w:r>
      <w:r>
        <w:rPr>
          <w:rFonts w:ascii="Arial" w:hAnsi="Arial" w:cs="Arial"/>
          <w:sz w:val="24"/>
          <w:szCs w:val="24"/>
          <w:lang w:val="es-CO"/>
        </w:rPr>
        <w:t>salen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del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 kardex, con un tipo de dato float de una longitud 4 a 8 bytes.</w:t>
      </w:r>
    </w:p>
    <w:p w14:paraId="6B196602" w14:textId="2CC9B0C0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bookmarkStart w:id="7" w:name="_Hlk106819211"/>
      <w:r w:rsidRPr="00306114">
        <w:rPr>
          <w:rFonts w:ascii="Arial" w:hAnsi="Arial" w:cs="Arial"/>
          <w:sz w:val="24"/>
          <w:szCs w:val="24"/>
          <w:lang w:val="es-CO"/>
        </w:rPr>
        <w:t>pro</w:t>
      </w:r>
      <w:r>
        <w:rPr>
          <w:rFonts w:ascii="Arial" w:hAnsi="Arial" w:cs="Arial"/>
          <w:sz w:val="24"/>
          <w:szCs w:val="24"/>
          <w:lang w:val="es-CO"/>
        </w:rPr>
        <w:t>ductos</w:t>
      </w:r>
      <w:r w:rsidRPr="00306114">
        <w:rPr>
          <w:rFonts w:ascii="Arial" w:hAnsi="Arial" w:cs="Arial"/>
          <w:sz w:val="24"/>
          <w:szCs w:val="24"/>
          <w:lang w:val="es-CO"/>
        </w:rPr>
        <w:t>_id:  Es una foreign key que relaciona la tabla pro</w:t>
      </w:r>
      <w:r>
        <w:rPr>
          <w:rFonts w:ascii="Arial" w:hAnsi="Arial" w:cs="Arial"/>
          <w:sz w:val="24"/>
          <w:szCs w:val="24"/>
          <w:lang w:val="es-CO"/>
        </w:rPr>
        <w:t>ductos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 con la tabla </w:t>
      </w:r>
      <w:r>
        <w:rPr>
          <w:rFonts w:ascii="Arial" w:hAnsi="Arial" w:cs="Arial"/>
          <w:sz w:val="24"/>
          <w:szCs w:val="24"/>
          <w:lang w:val="es-CO"/>
        </w:rPr>
        <w:t>kardexproducto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 w:rsidR="0070004F">
        <w:rPr>
          <w:rFonts w:ascii="Arial" w:hAnsi="Arial" w:cs="Arial"/>
          <w:sz w:val="24"/>
          <w:szCs w:val="24"/>
          <w:lang w:val="es-CO"/>
        </w:rPr>
        <w:t>producto</w:t>
      </w:r>
      <w:r w:rsidRPr="00306114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bookmarkEnd w:id="7"/>
    <w:p w14:paraId="3B2B33C7" w14:textId="43FD5B44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69A30D8D" w14:textId="2F4BCFDD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0A720B82" w14:textId="543032DF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581C7B23" w14:textId="57ACDDA8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1DC05E1C" w14:textId="5F4983DD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bookmarkStart w:id="8" w:name="_Hlk106819131"/>
      <w:r w:rsidRPr="00306114">
        <w:rPr>
          <w:rFonts w:ascii="Arial" w:hAnsi="Arial" w:cs="Arial"/>
          <w:sz w:val="24"/>
          <w:szCs w:val="24"/>
          <w:lang w:val="es-CO"/>
        </w:rPr>
        <w:lastRenderedPageBreak/>
        <w:t>Tabla de tipo Kardexproducto</w:t>
      </w:r>
    </w:p>
    <w:bookmarkEnd w:id="8"/>
    <w:p w14:paraId="18020A3F" w14:textId="77777777" w:rsidR="002853A1" w:rsidRDefault="002853A1" w:rsidP="002853A1">
      <w:pPr>
        <w:rPr>
          <w:rFonts w:ascii="Arial" w:hAnsi="Arial" w:cs="Arial"/>
          <w:sz w:val="24"/>
          <w:szCs w:val="24"/>
          <w:lang w:val="es-CO"/>
        </w:rPr>
      </w:pPr>
    </w:p>
    <w:p w14:paraId="4752EE1D" w14:textId="148F7B44" w:rsidR="002853A1" w:rsidRDefault="00306114" w:rsidP="0030611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8289F9D" wp14:editId="50DB6206">
            <wp:extent cx="2019300" cy="2087366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3" t="20705" r="29390" b="60053"/>
                    <a:stretch/>
                  </pic:blipFill>
                  <pic:spPr bwMode="auto">
                    <a:xfrm>
                      <a:off x="0" y="0"/>
                      <a:ext cx="2029105" cy="20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095" w14:textId="4316C1AD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Id</w:t>
      </w: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el id de tipo </w:t>
      </w:r>
      <w:r>
        <w:rPr>
          <w:rFonts w:ascii="Arial" w:hAnsi="Arial" w:cs="Arial"/>
          <w:sz w:val="24"/>
          <w:szCs w:val="24"/>
          <w:lang w:val="es-CO"/>
        </w:rPr>
        <w:t>Big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int con una longitud de </w:t>
      </w:r>
      <w:r>
        <w:rPr>
          <w:rFonts w:ascii="Arial" w:hAnsi="Arial" w:cs="Arial"/>
          <w:sz w:val="24"/>
          <w:szCs w:val="24"/>
          <w:lang w:val="es-CO"/>
        </w:rPr>
        <w:t>8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bytes, clave primaria.</w:t>
      </w:r>
    </w:p>
    <w:p w14:paraId="2AB6052B" w14:textId="07951CDC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nombre: Guarda el nombre d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5A380539" w14:textId="77777777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ellido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el </w:t>
      </w:r>
      <w:r>
        <w:rPr>
          <w:rFonts w:ascii="Arial" w:hAnsi="Arial" w:cs="Arial"/>
          <w:sz w:val="24"/>
          <w:szCs w:val="24"/>
          <w:lang w:val="es-CO"/>
        </w:rPr>
        <w:t xml:space="preserve">apellido de proveedor con un tipo de dato varchar </w:t>
      </w:r>
      <w:r w:rsidRPr="0070004F">
        <w:rPr>
          <w:rFonts w:ascii="Arial" w:hAnsi="Arial" w:cs="Arial"/>
          <w:sz w:val="24"/>
          <w:szCs w:val="24"/>
          <w:lang w:val="es-CO"/>
        </w:rPr>
        <w:t>donde se almacena 45 caracteres</w:t>
      </w:r>
      <w:r w:rsidRPr="00AD25DF">
        <w:rPr>
          <w:rFonts w:ascii="Arial" w:hAnsi="Arial" w:cs="Arial"/>
          <w:sz w:val="24"/>
          <w:szCs w:val="24"/>
          <w:lang w:val="es-CO"/>
        </w:rPr>
        <w:t>.</w:t>
      </w:r>
    </w:p>
    <w:p w14:paraId="71EF42C8" w14:textId="3FF8D489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léfono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el </w:t>
      </w:r>
      <w:r>
        <w:rPr>
          <w:rFonts w:ascii="Arial" w:hAnsi="Arial" w:cs="Arial"/>
          <w:sz w:val="24"/>
          <w:szCs w:val="24"/>
          <w:lang w:val="es-CO"/>
        </w:rPr>
        <w:t>teléfono de 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47FE5CFE" w14:textId="27398456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bookmarkStart w:id="9" w:name="_Hlk106819608"/>
      <w:r w:rsidRPr="0070004F">
        <w:rPr>
          <w:rFonts w:ascii="Arial" w:hAnsi="Arial" w:cs="Arial"/>
          <w:sz w:val="24"/>
          <w:szCs w:val="24"/>
          <w:lang w:val="es-CO"/>
        </w:rPr>
        <w:t xml:space="preserve">Tabla de tipo </w:t>
      </w:r>
      <w:r>
        <w:rPr>
          <w:rFonts w:ascii="Arial" w:hAnsi="Arial" w:cs="Arial"/>
          <w:sz w:val="24"/>
          <w:szCs w:val="24"/>
          <w:lang w:val="es-CO"/>
        </w:rPr>
        <w:t>orden_articulos</w:t>
      </w:r>
    </w:p>
    <w:bookmarkEnd w:id="9"/>
    <w:p w14:paraId="5DC09078" w14:textId="6496A338" w:rsidR="0070004F" w:rsidRDefault="0070004F" w:rsidP="0070004F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3ECA1B2" wp14:editId="7DC66042">
            <wp:extent cx="2077106" cy="194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53541" r="55765" b="28263"/>
                    <a:stretch/>
                  </pic:blipFill>
                  <pic:spPr bwMode="auto">
                    <a:xfrm>
                      <a:off x="0" y="0"/>
                      <a:ext cx="2092303" cy="19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7C3B" w14:textId="09BB700E" w:rsidR="0070004F" w:rsidRDefault="0070004F" w:rsidP="0070004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6C68327" w14:textId="38A2669B" w:rsidR="0070004F" w:rsidRDefault="0070004F" w:rsidP="0070004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9471077" w14:textId="556ACD49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orden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_id:  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 con la tabla </w:t>
      </w:r>
      <w:r>
        <w:rPr>
          <w:rFonts w:ascii="Arial" w:hAnsi="Arial" w:cs="Arial"/>
          <w:sz w:val="24"/>
          <w:szCs w:val="24"/>
          <w:lang w:val="es-CO"/>
        </w:rPr>
        <w:t>productos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70004F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p w14:paraId="7829C66B" w14:textId="74DC33B9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 w:rsidRPr="0070004F">
        <w:rPr>
          <w:rFonts w:ascii="Arial" w:hAnsi="Arial" w:cs="Arial"/>
          <w:sz w:val="24"/>
          <w:szCs w:val="24"/>
          <w:lang w:val="es-CO"/>
        </w:rPr>
        <w:t xml:space="preserve">productos_id:  Es una foreign key que relaciona la tabla productos con la tabla 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>
        <w:rPr>
          <w:rFonts w:ascii="Arial" w:hAnsi="Arial" w:cs="Arial"/>
          <w:sz w:val="24"/>
          <w:szCs w:val="24"/>
          <w:lang w:val="es-CO"/>
        </w:rPr>
        <w:t>producto</w:t>
      </w:r>
      <w:r w:rsidRPr="0070004F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p w14:paraId="65056129" w14:textId="4912829A" w:rsidR="00581FA0" w:rsidRDefault="00581FA0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quantity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: </w:t>
      </w:r>
      <w:r>
        <w:rPr>
          <w:rFonts w:ascii="Arial" w:hAnsi="Arial" w:cs="Arial"/>
          <w:sz w:val="24"/>
          <w:szCs w:val="24"/>
          <w:lang w:val="es-CO"/>
        </w:rPr>
        <w:t xml:space="preserve">Guarda la cantidad de ordenes que se generan, </w:t>
      </w:r>
      <w:r w:rsidRPr="0070004F">
        <w:rPr>
          <w:rFonts w:ascii="Arial" w:hAnsi="Arial" w:cs="Arial"/>
          <w:sz w:val="24"/>
          <w:szCs w:val="24"/>
          <w:lang w:val="es-CO"/>
        </w:rPr>
        <w:t>con tipo de dato int con una longitud de 4 bytes.</w:t>
      </w:r>
    </w:p>
    <w:p w14:paraId="6629180C" w14:textId="07F9431D" w:rsidR="00581FA0" w:rsidRDefault="00581FA0" w:rsidP="00581FA0">
      <w:pPr>
        <w:rPr>
          <w:rFonts w:ascii="Arial" w:hAnsi="Arial" w:cs="Arial"/>
          <w:sz w:val="24"/>
          <w:szCs w:val="24"/>
          <w:lang w:val="es-CO"/>
        </w:rPr>
      </w:pPr>
      <w:r w:rsidRPr="00581FA0">
        <w:rPr>
          <w:rFonts w:ascii="Arial" w:hAnsi="Arial" w:cs="Arial"/>
          <w:sz w:val="24"/>
          <w:szCs w:val="24"/>
          <w:lang w:val="es-CO"/>
        </w:rPr>
        <w:t>Tabla de tipo orden_articulos</w:t>
      </w:r>
    </w:p>
    <w:p w14:paraId="00905647" w14:textId="30D6EC68" w:rsidR="00581FA0" w:rsidRDefault="00581FA0" w:rsidP="00581FA0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EF4ADF5" wp14:editId="11ACE4EC">
            <wp:extent cx="2105025" cy="2245360"/>
            <wp:effectExtent l="0" t="0" r="952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2" t="26352" r="55765" b="53570"/>
                    <a:stretch/>
                  </pic:blipFill>
                  <pic:spPr bwMode="auto">
                    <a:xfrm>
                      <a:off x="0" y="0"/>
                      <a:ext cx="2105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0DE0" w14:textId="3F2E630C" w:rsidR="00581FA0" w:rsidRDefault="00581FA0" w:rsidP="00581FA0">
      <w:pPr>
        <w:rPr>
          <w:rFonts w:ascii="Arial" w:hAnsi="Arial" w:cs="Arial"/>
          <w:sz w:val="24"/>
          <w:szCs w:val="24"/>
          <w:lang w:val="es-CO"/>
        </w:rPr>
      </w:pPr>
      <w:r w:rsidRPr="00581FA0">
        <w:rPr>
          <w:rFonts w:ascii="Arial" w:hAnsi="Arial" w:cs="Arial"/>
          <w:sz w:val="24"/>
          <w:szCs w:val="24"/>
          <w:lang w:val="es-CO"/>
        </w:rPr>
        <w:t>Id</w:t>
      </w:r>
      <w:r w:rsidR="003D6AF3">
        <w:rPr>
          <w:rFonts w:ascii="Arial" w:hAnsi="Arial" w:cs="Arial"/>
          <w:sz w:val="24"/>
          <w:szCs w:val="24"/>
          <w:lang w:val="es-CO"/>
        </w:rPr>
        <w:t>_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581FA0">
        <w:rPr>
          <w:rFonts w:ascii="Arial" w:hAnsi="Arial" w:cs="Arial"/>
          <w:sz w:val="24"/>
          <w:szCs w:val="24"/>
          <w:lang w:val="es-CO"/>
        </w:rPr>
        <w:t>: Guarda el id de tipo Bigint con una longitud de 8 bytes, clave primaria.</w:t>
      </w:r>
    </w:p>
    <w:p w14:paraId="02F00534" w14:textId="719A95A1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ocumento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_id:  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usuario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 con la tabla orden, Guarda el id de tipo producto, con tipo de dato int con una longitud de 4 bytes.</w:t>
      </w:r>
    </w:p>
    <w:p w14:paraId="526B2C43" w14:textId="752EC28E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otal_price: Guarda el total del precio de un producto, </w:t>
      </w:r>
      <w:r w:rsidRPr="003D6AF3">
        <w:rPr>
          <w:rFonts w:ascii="Arial" w:hAnsi="Arial" w:cs="Arial"/>
          <w:sz w:val="24"/>
          <w:szCs w:val="24"/>
          <w:lang w:val="es-CO"/>
        </w:rPr>
        <w:t>float de una longitud de 4 a 8 bytes.</w:t>
      </w:r>
    </w:p>
    <w:p w14:paraId="1DEAA7A4" w14:textId="66B130CA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reated: Guarda la fecha y la hora de cuando fue creada la orden, 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con un tipo de dato DATETIME donde se </w:t>
      </w:r>
      <w:r>
        <w:rPr>
          <w:rFonts w:ascii="Arial" w:hAnsi="Arial" w:cs="Arial"/>
          <w:sz w:val="24"/>
          <w:szCs w:val="24"/>
          <w:lang w:val="es-CO"/>
        </w:rPr>
        <w:t>crear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 la fecha y la hora.</w:t>
      </w:r>
    </w:p>
    <w:p w14:paraId="36A9A63A" w14:textId="3D1026D8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</w:p>
    <w:p w14:paraId="3EB947D4" w14:textId="77777777" w:rsidR="00581FA0" w:rsidRDefault="00581FA0" w:rsidP="0070004F">
      <w:pPr>
        <w:rPr>
          <w:rFonts w:ascii="Arial" w:hAnsi="Arial" w:cs="Arial"/>
          <w:sz w:val="24"/>
          <w:szCs w:val="24"/>
          <w:lang w:val="es-CO"/>
        </w:rPr>
      </w:pPr>
    </w:p>
    <w:p w14:paraId="40CBB559" w14:textId="0EA991C4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</w:p>
    <w:p w14:paraId="4CAB18AB" w14:textId="3678AB8C" w:rsidR="008843C0" w:rsidRPr="0049772B" w:rsidRDefault="008843C0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</w:p>
    <w:p w14:paraId="7FA9480E" w14:textId="1A49B591" w:rsidR="003D6AF3" w:rsidRDefault="003D6AF3" w:rsidP="003D6AF3">
      <w:pPr>
        <w:rPr>
          <w:rFonts w:ascii="Arial" w:hAnsi="Arial" w:cs="Arial"/>
          <w:sz w:val="24"/>
          <w:szCs w:val="24"/>
          <w:lang w:val="es-CO"/>
        </w:rPr>
      </w:pPr>
      <w:r w:rsidRPr="00581FA0">
        <w:rPr>
          <w:rFonts w:ascii="Arial" w:hAnsi="Arial" w:cs="Arial"/>
          <w:sz w:val="24"/>
          <w:szCs w:val="24"/>
          <w:lang w:val="es-CO"/>
        </w:rPr>
        <w:lastRenderedPageBreak/>
        <w:t>Tabla de tipo orden_articulos</w:t>
      </w:r>
    </w:p>
    <w:p w14:paraId="18C73958" w14:textId="2625D86F" w:rsidR="003D6AF3" w:rsidRDefault="003D6AF3" w:rsidP="003D6AF3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ED33FDF" wp14:editId="78F9A911">
            <wp:extent cx="1571625" cy="2357438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77" cy="236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95159" w14:textId="76588BAF" w:rsidR="002F00F8" w:rsidRP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ocumento</w:t>
      </w:r>
      <w:r w:rsidRPr="002F00F8">
        <w:rPr>
          <w:rFonts w:ascii="Arial" w:hAnsi="Arial" w:cs="Arial"/>
          <w:sz w:val="24"/>
          <w:szCs w:val="24"/>
          <w:lang w:val="es-CO"/>
        </w:rPr>
        <w:t>: Guarda el id de tipo int con una longitud de 8 bytes, clave primaria.</w:t>
      </w:r>
    </w:p>
    <w:p w14:paraId="2442B35A" w14:textId="543CE5BB" w:rsidR="002F00F8" w:rsidRP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 w:rsidRPr="002F00F8">
        <w:rPr>
          <w:rFonts w:ascii="Arial" w:hAnsi="Arial" w:cs="Arial"/>
          <w:sz w:val="24"/>
          <w:szCs w:val="24"/>
          <w:lang w:val="es-CO"/>
        </w:rPr>
        <w:t xml:space="preserve">nombre: Guarda el nombre de </w:t>
      </w:r>
      <w:r>
        <w:rPr>
          <w:rFonts w:ascii="Arial" w:hAnsi="Arial" w:cs="Arial"/>
          <w:sz w:val="24"/>
          <w:szCs w:val="24"/>
          <w:lang w:val="es-CO"/>
        </w:rPr>
        <w:t>usuarios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2DE74C74" w14:textId="35529DCC" w:rsidR="002F00F8" w:rsidRP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 w:rsidRPr="002F00F8">
        <w:rPr>
          <w:rFonts w:ascii="Arial" w:hAnsi="Arial" w:cs="Arial"/>
          <w:sz w:val="24"/>
          <w:szCs w:val="24"/>
          <w:lang w:val="es-CO"/>
        </w:rPr>
        <w:t xml:space="preserve">apellido: Guarda el apellido de </w:t>
      </w:r>
      <w:r>
        <w:rPr>
          <w:rFonts w:ascii="Arial" w:hAnsi="Arial" w:cs="Arial"/>
          <w:sz w:val="24"/>
          <w:szCs w:val="24"/>
          <w:lang w:val="es-CO"/>
        </w:rPr>
        <w:t>apellido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con un tipo de dato varchar donde se almacena 45 caracteres.</w:t>
      </w:r>
    </w:p>
    <w:p w14:paraId="6827D6E2" w14:textId="77777777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 w:rsidRPr="002F00F8">
        <w:rPr>
          <w:rFonts w:ascii="Arial" w:hAnsi="Arial" w:cs="Arial"/>
          <w:sz w:val="24"/>
          <w:szCs w:val="24"/>
          <w:lang w:val="es-CO"/>
        </w:rPr>
        <w:t xml:space="preserve">teléfono: Guarda el teléfono de </w:t>
      </w:r>
      <w:r>
        <w:rPr>
          <w:rFonts w:ascii="Arial" w:hAnsi="Arial" w:cs="Arial"/>
          <w:sz w:val="24"/>
          <w:szCs w:val="24"/>
          <w:lang w:val="es-CO"/>
        </w:rPr>
        <w:t>teléfono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70D85EB6" w14:textId="211B11A6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rección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Guarda </w:t>
      </w:r>
      <w:r>
        <w:rPr>
          <w:rFonts w:ascii="Arial" w:hAnsi="Arial" w:cs="Arial"/>
          <w:sz w:val="24"/>
          <w:szCs w:val="24"/>
          <w:lang w:val="es-CO"/>
        </w:rPr>
        <w:t>la dirección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de</w:t>
      </w:r>
      <w:r>
        <w:rPr>
          <w:rFonts w:ascii="Arial" w:hAnsi="Arial" w:cs="Arial"/>
          <w:sz w:val="24"/>
          <w:szCs w:val="24"/>
          <w:lang w:val="es-CO"/>
        </w:rPr>
        <w:t xml:space="preserve"> dirección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47A80388" w14:textId="25E8CC07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sername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 xml:space="preserve">el correo electrónico </w:t>
      </w:r>
      <w:r w:rsidRPr="00AD25DF">
        <w:rPr>
          <w:rFonts w:ascii="Arial" w:hAnsi="Arial" w:cs="Arial"/>
          <w:sz w:val="24"/>
          <w:szCs w:val="24"/>
          <w:lang w:val="es-CO"/>
        </w:rPr>
        <w:t>asignado</w:t>
      </w:r>
      <w:r>
        <w:rPr>
          <w:rFonts w:ascii="Arial" w:hAnsi="Arial" w:cs="Arial"/>
          <w:sz w:val="24"/>
          <w:szCs w:val="24"/>
          <w:lang w:val="es-CO"/>
        </w:rPr>
        <w:t xml:space="preserve"> al usuario</w:t>
      </w:r>
      <w:r w:rsidRPr="00AD25DF">
        <w:rPr>
          <w:rFonts w:ascii="Arial" w:hAnsi="Arial" w:cs="Arial"/>
          <w:sz w:val="24"/>
          <w:szCs w:val="24"/>
          <w:lang w:val="es-CO"/>
        </w:rPr>
        <w:t>, con un tipo de dato varchar donde se almacena 45 caracteres.</w:t>
      </w:r>
    </w:p>
    <w:p w14:paraId="139C4AE8" w14:textId="34002CC6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ssword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>la contraseña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sz w:val="24"/>
          <w:szCs w:val="24"/>
          <w:lang w:val="es-CO"/>
        </w:rPr>
        <w:t>usuario</w:t>
      </w:r>
      <w:r>
        <w:rPr>
          <w:rFonts w:ascii="Arial" w:hAnsi="Arial" w:cs="Arial"/>
          <w:sz w:val="24"/>
          <w:szCs w:val="24"/>
          <w:lang w:val="es-CO"/>
        </w:rPr>
        <w:t xml:space="preserve"> con un tipo de dato varchar </w:t>
      </w:r>
      <w:r w:rsidRPr="0070004F">
        <w:rPr>
          <w:rFonts w:ascii="Arial" w:hAnsi="Arial" w:cs="Arial"/>
          <w:sz w:val="24"/>
          <w:szCs w:val="24"/>
          <w:lang w:val="es-CO"/>
        </w:rPr>
        <w:t>donde se almacena 45 caracteres</w:t>
      </w:r>
      <w:r w:rsidRPr="00AD25DF">
        <w:rPr>
          <w:rFonts w:ascii="Arial" w:hAnsi="Arial" w:cs="Arial"/>
          <w:sz w:val="24"/>
          <w:szCs w:val="24"/>
          <w:lang w:val="es-CO"/>
        </w:rPr>
        <w:t>.</w:t>
      </w:r>
    </w:p>
    <w:p w14:paraId="0A2558C1" w14:textId="0EE2449E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ol-id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usuario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 con la tabla </w:t>
      </w:r>
      <w:r>
        <w:rPr>
          <w:rFonts w:ascii="Arial" w:hAnsi="Arial" w:cs="Arial"/>
          <w:sz w:val="24"/>
          <w:szCs w:val="24"/>
          <w:lang w:val="es-CO"/>
        </w:rPr>
        <w:t>rol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>
        <w:rPr>
          <w:rFonts w:ascii="Arial" w:hAnsi="Arial" w:cs="Arial"/>
          <w:sz w:val="24"/>
          <w:szCs w:val="24"/>
          <w:lang w:val="es-CO"/>
        </w:rPr>
        <w:t>rol</w:t>
      </w:r>
      <w:r w:rsidRPr="003D6AF3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p w14:paraId="196F0B83" w14:textId="63114919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</w:p>
    <w:p w14:paraId="292E360D" w14:textId="6CDC4EC3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</w:p>
    <w:p w14:paraId="5AC677F7" w14:textId="0AF51294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</w:p>
    <w:p w14:paraId="76D6750E" w14:textId="2089E50E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  <w:r w:rsidRPr="00C70C6F">
        <w:rPr>
          <w:rFonts w:ascii="Arial" w:hAnsi="Arial" w:cs="Arial"/>
          <w:sz w:val="24"/>
          <w:szCs w:val="24"/>
          <w:lang w:val="es-CO"/>
        </w:rPr>
        <w:lastRenderedPageBreak/>
        <w:t>Tabla de tipo orden_articulos</w:t>
      </w:r>
    </w:p>
    <w:p w14:paraId="13DC6D8C" w14:textId="77777777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</w:p>
    <w:p w14:paraId="6DF2593B" w14:textId="3B30BDC4" w:rsidR="002F00F8" w:rsidRDefault="002F00F8" w:rsidP="00C70C6F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2DAFCF2" wp14:editId="6458BBFD">
            <wp:extent cx="1742101" cy="13811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137" r="78299" b="78458"/>
                    <a:stretch/>
                  </pic:blipFill>
                  <pic:spPr bwMode="auto">
                    <a:xfrm>
                      <a:off x="0" y="0"/>
                      <a:ext cx="1746280" cy="13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668E" w14:textId="5B74E8FB" w:rsidR="00C70C6F" w:rsidRPr="00C70C6F" w:rsidRDefault="00C70C6F" w:rsidP="00C70C6F">
      <w:pPr>
        <w:rPr>
          <w:rFonts w:ascii="Arial" w:hAnsi="Arial" w:cs="Arial"/>
          <w:sz w:val="24"/>
          <w:szCs w:val="24"/>
          <w:lang w:val="es-CO"/>
        </w:rPr>
      </w:pPr>
      <w:r w:rsidRPr="00C70C6F">
        <w:rPr>
          <w:rFonts w:ascii="Arial" w:hAnsi="Arial" w:cs="Arial"/>
          <w:sz w:val="24"/>
          <w:szCs w:val="24"/>
          <w:lang w:val="es-CO"/>
        </w:rPr>
        <w:t>Id</w:t>
      </w:r>
      <w:r>
        <w:rPr>
          <w:rFonts w:ascii="Arial" w:hAnsi="Arial" w:cs="Arial"/>
          <w:sz w:val="24"/>
          <w:szCs w:val="24"/>
          <w:lang w:val="es-CO"/>
        </w:rPr>
        <w:t>_rol</w:t>
      </w:r>
      <w:r w:rsidRPr="00C70C6F">
        <w:rPr>
          <w:rFonts w:ascii="Arial" w:hAnsi="Arial" w:cs="Arial"/>
          <w:sz w:val="24"/>
          <w:szCs w:val="24"/>
          <w:lang w:val="es-CO"/>
        </w:rPr>
        <w:t>: Guarda el id de tipo int con una longitud de 4 bytes, clave primaria.</w:t>
      </w:r>
    </w:p>
    <w:p w14:paraId="57ECCE69" w14:textId="2F024821" w:rsidR="00C70C6F" w:rsidRDefault="00C70C6F" w:rsidP="00C70C6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scripción</w:t>
      </w:r>
      <w:r w:rsidRPr="00C70C6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 xml:space="preserve">la descripcion del rol </w:t>
      </w:r>
      <w:r w:rsidRPr="00C70C6F">
        <w:rPr>
          <w:rFonts w:ascii="Arial" w:hAnsi="Arial" w:cs="Arial"/>
          <w:sz w:val="24"/>
          <w:szCs w:val="24"/>
          <w:lang w:val="es-CO"/>
        </w:rPr>
        <w:t>asignado, con un tipo de dato varchar donde se almacena 45 caracteres.</w:t>
      </w:r>
    </w:p>
    <w:p w14:paraId="547AC86B" w14:textId="50CBB8CD" w:rsidR="004076CC" w:rsidRPr="0071360D" w:rsidRDefault="004076CC" w:rsidP="004B7DE6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4076CC" w:rsidRPr="0071360D">
      <w:footerReference w:type="default" r:id="rId23"/>
      <w:pgSz w:w="12240" w:h="15840"/>
      <w:pgMar w:top="1814" w:right="1701" w:bottom="1418" w:left="1701" w:header="85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15E7" w14:textId="77777777" w:rsidR="00CC1643" w:rsidRDefault="00CC1643">
      <w:pPr>
        <w:spacing w:after="0" w:line="240" w:lineRule="auto"/>
      </w:pPr>
      <w:r>
        <w:separator/>
      </w:r>
    </w:p>
  </w:endnote>
  <w:endnote w:type="continuationSeparator" w:id="0">
    <w:p w14:paraId="30F20C2B" w14:textId="77777777" w:rsidR="00CC1643" w:rsidRDefault="00C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DDD" w14:textId="6477A19B" w:rsidR="00F9205A" w:rsidRDefault="00A52E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35AE">
      <w:rPr>
        <w:noProof/>
        <w:color w:val="000000"/>
      </w:rPr>
      <w:t>7</w:t>
    </w:r>
    <w:r>
      <w:rPr>
        <w:color w:val="000000"/>
      </w:rPr>
      <w:fldChar w:fldCharType="end"/>
    </w:r>
  </w:p>
  <w:p w14:paraId="38CC4251" w14:textId="77777777" w:rsidR="00F9205A" w:rsidRDefault="00F920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2F1F" w14:textId="77777777" w:rsidR="00CC1643" w:rsidRDefault="00CC1643">
      <w:pPr>
        <w:spacing w:after="0" w:line="240" w:lineRule="auto"/>
      </w:pPr>
      <w:r>
        <w:separator/>
      </w:r>
    </w:p>
  </w:footnote>
  <w:footnote w:type="continuationSeparator" w:id="0">
    <w:p w14:paraId="6F0CE13E" w14:textId="77777777" w:rsidR="00CC1643" w:rsidRDefault="00CC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B1"/>
    <w:multiLevelType w:val="hybridMultilevel"/>
    <w:tmpl w:val="CB0C1F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BDF"/>
    <w:multiLevelType w:val="hybridMultilevel"/>
    <w:tmpl w:val="CDAAA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6D1"/>
    <w:multiLevelType w:val="hybridMultilevel"/>
    <w:tmpl w:val="5B82DDA4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C6150E2"/>
    <w:multiLevelType w:val="hybridMultilevel"/>
    <w:tmpl w:val="87B6C7A8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DD336AA"/>
    <w:multiLevelType w:val="hybridMultilevel"/>
    <w:tmpl w:val="DA523BC0"/>
    <w:lvl w:ilvl="0" w:tplc="DE921F3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4212A"/>
    <w:multiLevelType w:val="hybridMultilevel"/>
    <w:tmpl w:val="130CFB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C031F"/>
    <w:multiLevelType w:val="hybridMultilevel"/>
    <w:tmpl w:val="97A88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5406"/>
    <w:multiLevelType w:val="multilevel"/>
    <w:tmpl w:val="70A27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931F1B"/>
    <w:multiLevelType w:val="multilevel"/>
    <w:tmpl w:val="EC8A0528"/>
    <w:lvl w:ilvl="0">
      <w:start w:val="1"/>
      <w:numFmt w:val="decimal"/>
      <w:pStyle w:val="Estilo1"/>
      <w:lvlText w:val="%1."/>
      <w:lvlJc w:val="left"/>
      <w:pPr>
        <w:ind w:left="555" w:hanging="360"/>
      </w:pPr>
    </w:lvl>
    <w:lvl w:ilvl="1">
      <w:start w:val="1"/>
      <w:numFmt w:val="decimal"/>
      <w:lvlText w:val="%1.%2."/>
      <w:lvlJc w:val="left"/>
      <w:pPr>
        <w:ind w:left="915" w:hanging="720"/>
      </w:pPr>
    </w:lvl>
    <w:lvl w:ilvl="2">
      <w:start w:val="1"/>
      <w:numFmt w:val="decimal"/>
      <w:lvlText w:val="%1.%2.%3."/>
      <w:lvlJc w:val="left"/>
      <w:pPr>
        <w:ind w:left="915" w:hanging="720"/>
      </w:pPr>
    </w:lvl>
    <w:lvl w:ilvl="3">
      <w:start w:val="1"/>
      <w:numFmt w:val="decimal"/>
      <w:lvlText w:val="%1.%2.%3.%4."/>
      <w:lvlJc w:val="left"/>
      <w:pPr>
        <w:ind w:left="1275" w:hanging="1080"/>
      </w:pPr>
    </w:lvl>
    <w:lvl w:ilvl="4">
      <w:start w:val="1"/>
      <w:numFmt w:val="decimal"/>
      <w:lvlText w:val="%1.%2.%3.%4.%5."/>
      <w:lvlJc w:val="left"/>
      <w:pPr>
        <w:ind w:left="1275" w:hanging="1080"/>
      </w:pPr>
    </w:lvl>
    <w:lvl w:ilvl="5">
      <w:start w:val="1"/>
      <w:numFmt w:val="decimal"/>
      <w:lvlText w:val="%1.%2.%3.%4.%5.%6."/>
      <w:lvlJc w:val="left"/>
      <w:pPr>
        <w:ind w:left="1635" w:hanging="1440"/>
      </w:pPr>
    </w:lvl>
    <w:lvl w:ilvl="6">
      <w:start w:val="1"/>
      <w:numFmt w:val="decimal"/>
      <w:lvlText w:val="%1.%2.%3.%4.%5.%6.%7."/>
      <w:lvlJc w:val="left"/>
      <w:pPr>
        <w:ind w:left="1635" w:hanging="1440"/>
      </w:pPr>
    </w:lvl>
    <w:lvl w:ilvl="7">
      <w:start w:val="1"/>
      <w:numFmt w:val="decimal"/>
      <w:lvlText w:val="%1.%2.%3.%4.%5.%6.%7.%8."/>
      <w:lvlJc w:val="left"/>
      <w:pPr>
        <w:ind w:left="1995" w:hanging="1800"/>
      </w:pPr>
    </w:lvl>
    <w:lvl w:ilvl="8">
      <w:start w:val="1"/>
      <w:numFmt w:val="decimal"/>
      <w:lvlText w:val="%1.%2.%3.%4.%5.%6.%7.%8.%9."/>
      <w:lvlJc w:val="left"/>
      <w:pPr>
        <w:ind w:left="2355" w:hanging="2160"/>
      </w:pPr>
    </w:lvl>
  </w:abstractNum>
  <w:abstractNum w:abstractNumId="9" w15:restartNumberingAfterBreak="0">
    <w:nsid w:val="5D2946FF"/>
    <w:multiLevelType w:val="multilevel"/>
    <w:tmpl w:val="C3145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0BF4530"/>
    <w:multiLevelType w:val="multilevel"/>
    <w:tmpl w:val="E5C8B4B0"/>
    <w:lvl w:ilvl="0">
      <w:start w:val="1"/>
      <w:numFmt w:val="decimal"/>
      <w:pStyle w:val="Ttu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383EEF"/>
    <w:multiLevelType w:val="multilevel"/>
    <w:tmpl w:val="3DD2308C"/>
    <w:lvl w:ilvl="0">
      <w:start w:val="1"/>
      <w:numFmt w:val="bullet"/>
      <w:pStyle w:val="Ttulo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D75F41"/>
    <w:multiLevelType w:val="multilevel"/>
    <w:tmpl w:val="38B29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766014F"/>
    <w:multiLevelType w:val="multilevel"/>
    <w:tmpl w:val="CC5690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2BF5CB5"/>
    <w:multiLevelType w:val="multilevel"/>
    <w:tmpl w:val="AE22C92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F885217"/>
    <w:multiLevelType w:val="multilevel"/>
    <w:tmpl w:val="C6068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4"/>
    <w:lvlOverride w:ilvl="0">
      <w:startOverride w:val="6"/>
    </w:lvlOverride>
  </w:num>
  <w:num w:numId="19">
    <w:abstractNumId w:val="14"/>
    <w:lvlOverride w:ilvl="0">
      <w:startOverride w:val="8"/>
    </w:lvlOverride>
  </w:num>
  <w:num w:numId="20">
    <w:abstractNumId w:val="14"/>
    <w:lvlOverride w:ilvl="0">
      <w:startOverride w:val="8"/>
    </w:lvlOverride>
    <w:lvlOverride w:ilvl="1">
      <w:startOverride w:val="4"/>
    </w:lvlOverride>
    <w:lvlOverride w:ilvl="2">
      <w:startOverride w:val="2"/>
    </w:lvlOverride>
  </w:num>
  <w:num w:numId="21">
    <w:abstractNumId w:val="13"/>
  </w:num>
  <w:num w:numId="22">
    <w:abstractNumId w:val="5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5A"/>
    <w:rsid w:val="00007F44"/>
    <w:rsid w:val="00021B11"/>
    <w:rsid w:val="00046763"/>
    <w:rsid w:val="0005121B"/>
    <w:rsid w:val="000C1719"/>
    <w:rsid w:val="000E6304"/>
    <w:rsid w:val="00114966"/>
    <w:rsid w:val="001453A7"/>
    <w:rsid w:val="00164FC6"/>
    <w:rsid w:val="001A5D3C"/>
    <w:rsid w:val="001E10F6"/>
    <w:rsid w:val="00204957"/>
    <w:rsid w:val="0021541C"/>
    <w:rsid w:val="00224A13"/>
    <w:rsid w:val="002853A1"/>
    <w:rsid w:val="002A1912"/>
    <w:rsid w:val="002B59C3"/>
    <w:rsid w:val="002C40FD"/>
    <w:rsid w:val="002F00F8"/>
    <w:rsid w:val="002F0AE5"/>
    <w:rsid w:val="002F4356"/>
    <w:rsid w:val="00300088"/>
    <w:rsid w:val="00306114"/>
    <w:rsid w:val="003273FA"/>
    <w:rsid w:val="00332861"/>
    <w:rsid w:val="003471E2"/>
    <w:rsid w:val="00387194"/>
    <w:rsid w:val="003D6AF3"/>
    <w:rsid w:val="003F72DB"/>
    <w:rsid w:val="004076CC"/>
    <w:rsid w:val="00426764"/>
    <w:rsid w:val="00435B2B"/>
    <w:rsid w:val="0045441F"/>
    <w:rsid w:val="00454E8D"/>
    <w:rsid w:val="00475DA2"/>
    <w:rsid w:val="0047727E"/>
    <w:rsid w:val="00486F0B"/>
    <w:rsid w:val="004870CF"/>
    <w:rsid w:val="0049772B"/>
    <w:rsid w:val="004A290A"/>
    <w:rsid w:val="004B7DE6"/>
    <w:rsid w:val="004C3FEA"/>
    <w:rsid w:val="004D132A"/>
    <w:rsid w:val="004E58F7"/>
    <w:rsid w:val="004F0EC7"/>
    <w:rsid w:val="004F1E66"/>
    <w:rsid w:val="00520600"/>
    <w:rsid w:val="00532665"/>
    <w:rsid w:val="00566ABD"/>
    <w:rsid w:val="0057531D"/>
    <w:rsid w:val="00581FA0"/>
    <w:rsid w:val="005928A1"/>
    <w:rsid w:val="005B146B"/>
    <w:rsid w:val="005C6A2D"/>
    <w:rsid w:val="005D44ED"/>
    <w:rsid w:val="005F58C1"/>
    <w:rsid w:val="0060226B"/>
    <w:rsid w:val="0060439D"/>
    <w:rsid w:val="00607ACC"/>
    <w:rsid w:val="00630B9C"/>
    <w:rsid w:val="0063609D"/>
    <w:rsid w:val="006532CD"/>
    <w:rsid w:val="006770ED"/>
    <w:rsid w:val="006A2D90"/>
    <w:rsid w:val="006D09F2"/>
    <w:rsid w:val="006E073B"/>
    <w:rsid w:val="0070004F"/>
    <w:rsid w:val="00702349"/>
    <w:rsid w:val="0071360D"/>
    <w:rsid w:val="007905BD"/>
    <w:rsid w:val="008162A5"/>
    <w:rsid w:val="00835A89"/>
    <w:rsid w:val="00850E46"/>
    <w:rsid w:val="008541E2"/>
    <w:rsid w:val="00864D20"/>
    <w:rsid w:val="008843C0"/>
    <w:rsid w:val="00887E0E"/>
    <w:rsid w:val="008A276D"/>
    <w:rsid w:val="008A3E23"/>
    <w:rsid w:val="008C0A6A"/>
    <w:rsid w:val="008D4E50"/>
    <w:rsid w:val="008E474A"/>
    <w:rsid w:val="008F4636"/>
    <w:rsid w:val="00942EED"/>
    <w:rsid w:val="009603A2"/>
    <w:rsid w:val="009A1329"/>
    <w:rsid w:val="009D4091"/>
    <w:rsid w:val="009E66EB"/>
    <w:rsid w:val="009F3B87"/>
    <w:rsid w:val="009F565F"/>
    <w:rsid w:val="00A15F2C"/>
    <w:rsid w:val="00A52E7E"/>
    <w:rsid w:val="00A815AB"/>
    <w:rsid w:val="00AB7239"/>
    <w:rsid w:val="00AD25DF"/>
    <w:rsid w:val="00B05DF0"/>
    <w:rsid w:val="00B23C9F"/>
    <w:rsid w:val="00B43C55"/>
    <w:rsid w:val="00B52BFE"/>
    <w:rsid w:val="00B72074"/>
    <w:rsid w:val="00B746B0"/>
    <w:rsid w:val="00B77470"/>
    <w:rsid w:val="00B83EBC"/>
    <w:rsid w:val="00BC72CE"/>
    <w:rsid w:val="00C2224F"/>
    <w:rsid w:val="00C25F2F"/>
    <w:rsid w:val="00C67536"/>
    <w:rsid w:val="00C70C6F"/>
    <w:rsid w:val="00C71732"/>
    <w:rsid w:val="00CC1643"/>
    <w:rsid w:val="00CC2BD6"/>
    <w:rsid w:val="00D0165A"/>
    <w:rsid w:val="00D2727C"/>
    <w:rsid w:val="00D273D6"/>
    <w:rsid w:val="00D83C85"/>
    <w:rsid w:val="00D86A7F"/>
    <w:rsid w:val="00D93256"/>
    <w:rsid w:val="00DB0695"/>
    <w:rsid w:val="00DB4341"/>
    <w:rsid w:val="00DB7AA2"/>
    <w:rsid w:val="00DC42AF"/>
    <w:rsid w:val="00DF309E"/>
    <w:rsid w:val="00E20D2A"/>
    <w:rsid w:val="00E925BF"/>
    <w:rsid w:val="00EA35AE"/>
    <w:rsid w:val="00EE29DD"/>
    <w:rsid w:val="00EE4352"/>
    <w:rsid w:val="00F0175C"/>
    <w:rsid w:val="00F22E52"/>
    <w:rsid w:val="00F56530"/>
    <w:rsid w:val="00F9205A"/>
    <w:rsid w:val="00F93EDB"/>
    <w:rsid w:val="00F95BCE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EB2A"/>
  <w15:docId w15:val="{27B9DC10-9F83-4B61-A39B-0D96B88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F8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A3E"/>
    <w:pPr>
      <w:numPr>
        <w:numId w:val="1"/>
      </w:numPr>
      <w:spacing w:line="240" w:lineRule="auto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A3E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3C6B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B2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7B2A3E"/>
    <w:rPr>
      <w:rFonts w:cs="Arial"/>
      <w:color w:val="262626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A7056D"/>
    <w:pPr>
      <w:ind w:left="720"/>
      <w:contextualSpacing/>
    </w:pPr>
  </w:style>
  <w:style w:type="paragraph" w:customStyle="1" w:styleId="1">
    <w:name w:val="1"/>
    <w:basedOn w:val="Normal"/>
    <w:next w:val="Normal"/>
    <w:uiPriority w:val="35"/>
    <w:unhideWhenUsed/>
    <w:qFormat/>
    <w:rsid w:val="00A7056D"/>
    <w:pPr>
      <w:spacing w:line="240" w:lineRule="auto"/>
    </w:pPr>
    <w:rPr>
      <w:b/>
      <w:bCs/>
      <w:color w:val="4F81BD"/>
      <w:sz w:val="18"/>
      <w:szCs w:val="18"/>
    </w:rPr>
  </w:style>
  <w:style w:type="character" w:styleId="Hipervnculo">
    <w:name w:val="Hyperlink"/>
    <w:uiPriority w:val="99"/>
    <w:unhideWhenUsed/>
    <w:rsid w:val="00A7056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A7056D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5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56D"/>
    <w:rPr>
      <w:lang w:eastAsia="en-US"/>
    </w:rPr>
  </w:style>
  <w:style w:type="character" w:styleId="Refdenotaalpie">
    <w:name w:val="footnote reference"/>
    <w:uiPriority w:val="99"/>
    <w:semiHidden/>
    <w:unhideWhenUsed/>
    <w:rsid w:val="00A7056D"/>
    <w:rPr>
      <w:vertAlign w:val="superscript"/>
    </w:rPr>
  </w:style>
  <w:style w:type="paragraph" w:customStyle="1" w:styleId="Default">
    <w:name w:val="Default"/>
    <w:rsid w:val="00A705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3C659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0DEA"/>
    <w:pPr>
      <w:tabs>
        <w:tab w:val="left" w:pos="440"/>
        <w:tab w:val="right" w:leader="dot" w:pos="9482"/>
      </w:tabs>
      <w:spacing w:after="100" w:line="360" w:lineRule="auto"/>
      <w:ind w:left="360"/>
    </w:pPr>
    <w:rPr>
      <w:rFonts w:ascii="Arial" w:hAnsi="Arial" w:cs="Arial"/>
      <w:b/>
      <w:bCs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C659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F13C6B"/>
    <w:rPr>
      <w:rFonts w:asciiTheme="majorHAnsi" w:eastAsiaTheme="majorEastAsia" w:hAnsiTheme="majorHAnsi" w:cstheme="majorBidi"/>
      <w:iCs/>
      <w:color w:val="000000" w:themeColor="tex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7202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0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B049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DB049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-8848021850988812596gmail-fontstyle0">
    <w:name w:val="m_-8848021850988812596gmail-fontstyle0"/>
    <w:basedOn w:val="Fuentedeprrafopredeter"/>
    <w:rsid w:val="00DB0491"/>
  </w:style>
  <w:style w:type="character" w:customStyle="1" w:styleId="m-8848021850988812596gmail-fontstyle2">
    <w:name w:val="m_-8848021850988812596gmail-fontstyle2"/>
    <w:basedOn w:val="Fuentedeprrafopredeter"/>
    <w:rsid w:val="00DB0491"/>
  </w:style>
  <w:style w:type="character" w:customStyle="1" w:styleId="m-8848021850988812596gmail-fontstyle3">
    <w:name w:val="m_-8848021850988812596gmail-fontstyle3"/>
    <w:basedOn w:val="Fuentedeprrafopredeter"/>
    <w:rsid w:val="00DB0491"/>
  </w:style>
  <w:style w:type="character" w:customStyle="1" w:styleId="apple-converted-space">
    <w:name w:val="apple-converted-space"/>
    <w:basedOn w:val="Fuentedeprrafopredeter"/>
    <w:rsid w:val="00DB0491"/>
  </w:style>
  <w:style w:type="character" w:styleId="Textoennegrita">
    <w:name w:val="Strong"/>
    <w:basedOn w:val="Fuentedeprrafopredeter"/>
    <w:uiPriority w:val="22"/>
    <w:qFormat/>
    <w:rsid w:val="00DB0491"/>
    <w:rPr>
      <w:b/>
      <w:bCs/>
    </w:rPr>
  </w:style>
  <w:style w:type="paragraph" w:customStyle="1" w:styleId="CogestecCuerpoprrafos">
    <w:name w:val="Cogestec Cuerpo párrafos"/>
    <w:basedOn w:val="Normal"/>
    <w:link w:val="CogestecCuerpoprrafosCar"/>
    <w:qFormat/>
    <w:rsid w:val="005D4548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gestecCuerpoprrafosCar">
    <w:name w:val="Cogestec Cuerpo párrafos Car"/>
    <w:link w:val="CogestecCuerpoprrafos"/>
    <w:rsid w:val="005D4548"/>
    <w:rPr>
      <w:rFonts w:ascii="Times New Roman" w:eastAsia="Times New Roman" w:hAnsi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B3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semiHidden/>
    <w:rsid w:val="00F5164B"/>
    <w:rPr>
      <w:color w:val="808080"/>
    </w:rPr>
  </w:style>
  <w:style w:type="character" w:styleId="Mencionar">
    <w:name w:val="Mention"/>
    <w:basedOn w:val="Fuentedeprrafopredeter"/>
    <w:uiPriority w:val="99"/>
    <w:semiHidden/>
    <w:unhideWhenUsed/>
    <w:rsid w:val="003220D9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93AD6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font151">
    <w:name w:val="font151"/>
    <w:basedOn w:val="Fuentedeprrafopredeter"/>
    <w:rsid w:val="007B44E6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paragraph" w:customStyle="1" w:styleId="CogestecTitulo1sinnumeracion">
    <w:name w:val="Cogestec Titulo 1 sin numeracion"/>
    <w:basedOn w:val="CogestecCuerpoprrafos"/>
    <w:next w:val="CogestecCuerpoprrafos"/>
    <w:link w:val="CogestecTitulo1sinnumeracionCar"/>
    <w:qFormat/>
    <w:rsid w:val="00A00D7E"/>
    <w:pPr>
      <w:keepNext/>
      <w:keepLines/>
      <w:shd w:val="clear" w:color="auto" w:fill="FFFFFF"/>
      <w:spacing w:before="240" w:after="200"/>
      <w:jc w:val="left"/>
    </w:pPr>
    <w:rPr>
      <w:b/>
      <w:sz w:val="32"/>
      <w:lang w:val="es-CO" w:eastAsia="es-CO"/>
    </w:rPr>
  </w:style>
  <w:style w:type="paragraph" w:customStyle="1" w:styleId="CogestecReferencia">
    <w:name w:val="Cogestec Referencia"/>
    <w:basedOn w:val="CogestecCuerpoprrafos"/>
    <w:link w:val="CogestecReferenciaCar"/>
    <w:qFormat/>
    <w:rsid w:val="00A00D7E"/>
    <w:pPr>
      <w:shd w:val="clear" w:color="auto" w:fill="FFFFFF"/>
      <w:spacing w:after="0"/>
      <w:ind w:left="709" w:hanging="709"/>
      <w:jc w:val="left"/>
    </w:pPr>
    <w:rPr>
      <w:sz w:val="22"/>
      <w:lang w:val="es-CO" w:eastAsia="es-CO"/>
    </w:rPr>
  </w:style>
  <w:style w:type="character" w:customStyle="1" w:styleId="CogestecTitulo1sinnumeracionCar">
    <w:name w:val="Cogestec Titulo 1 sin numeracion Car"/>
    <w:link w:val="CogestecTitulo1sinnumeracion"/>
    <w:rsid w:val="00A00D7E"/>
    <w:rPr>
      <w:rFonts w:ascii="Times New Roman" w:eastAsia="Times New Roman" w:hAnsi="Times New Roman"/>
      <w:b/>
      <w:sz w:val="32"/>
      <w:shd w:val="clear" w:color="auto" w:fill="FFFFFF"/>
      <w:lang w:eastAsia="es-CO"/>
    </w:rPr>
  </w:style>
  <w:style w:type="character" w:customStyle="1" w:styleId="CogestecReferenciaCar">
    <w:name w:val="Cogestec Referencia Car"/>
    <w:link w:val="CogestecReferencia"/>
    <w:rsid w:val="00A00D7E"/>
    <w:rPr>
      <w:rFonts w:ascii="Times New Roman" w:eastAsia="Times New Roman" w:hAnsi="Times New Roman"/>
      <w:sz w:val="22"/>
      <w:shd w:val="clear" w:color="auto" w:fill="FFFFFF"/>
      <w:lang w:eastAsia="es-CO"/>
    </w:rPr>
  </w:style>
  <w:style w:type="character" w:customStyle="1" w:styleId="TtuloCar">
    <w:name w:val="Título Car"/>
    <w:basedOn w:val="Fuentedeprrafopredeter"/>
    <w:link w:val="Ttulo"/>
    <w:rsid w:val="007B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3Car">
    <w:name w:val="Título 3 Car"/>
    <w:basedOn w:val="Fuentedeprrafopredeter"/>
    <w:link w:val="Ttulo3"/>
    <w:rsid w:val="007B2A3E"/>
    <w:rPr>
      <w:rFonts w:asciiTheme="majorHAnsi" w:eastAsiaTheme="majorEastAsia" w:hAnsiTheme="majorHAnsi" w:cstheme="majorBidi"/>
      <w:lang w:eastAsia="en-US"/>
    </w:rPr>
  </w:style>
  <w:style w:type="paragraph" w:customStyle="1" w:styleId="Estilo1">
    <w:name w:val="Estilo1"/>
    <w:basedOn w:val="Ttulo4"/>
    <w:qFormat/>
    <w:rsid w:val="00342C81"/>
    <w:pPr>
      <w:numPr>
        <w:numId w:val="3"/>
      </w:numPr>
    </w:pPr>
    <w:rPr>
      <w:i/>
      <w:lang w:val="en-US"/>
    </w:rPr>
  </w:style>
  <w:style w:type="paragraph" w:customStyle="1" w:styleId="Estilo2">
    <w:name w:val="Estilo2"/>
    <w:basedOn w:val="Ttulo4"/>
    <w:qFormat/>
    <w:rsid w:val="00342C81"/>
    <w:pPr>
      <w:numPr>
        <w:numId w:val="0"/>
      </w:numPr>
      <w:tabs>
        <w:tab w:val="num" w:pos="720"/>
      </w:tabs>
      <w:ind w:left="720" w:hanging="720"/>
    </w:pPr>
    <w:rPr>
      <w:color w:val="auto"/>
      <w:lang w:val="en-US"/>
    </w:rPr>
  </w:style>
  <w:style w:type="paragraph" w:customStyle="1" w:styleId="Estilo3">
    <w:name w:val="Estilo3"/>
    <w:basedOn w:val="Ttulo4"/>
    <w:qFormat/>
    <w:rsid w:val="00F13C6B"/>
    <w:pPr>
      <w:numPr>
        <w:numId w:val="0"/>
      </w:numPr>
      <w:tabs>
        <w:tab w:val="num" w:pos="720"/>
      </w:tabs>
      <w:ind w:left="720" w:hanging="720"/>
    </w:pPr>
    <w:rPr>
      <w:i/>
      <w:color w:val="auto"/>
    </w:rPr>
  </w:style>
  <w:style w:type="paragraph" w:customStyle="1" w:styleId="Estilo4">
    <w:name w:val="Estilo4"/>
    <w:basedOn w:val="Ttulo4"/>
    <w:qFormat/>
    <w:rsid w:val="00F13C6B"/>
    <w:pPr>
      <w:numPr>
        <w:numId w:val="0"/>
      </w:numPr>
      <w:tabs>
        <w:tab w:val="num" w:pos="720"/>
      </w:tabs>
      <w:ind w:left="720" w:hanging="720"/>
    </w:pPr>
    <w:rPr>
      <w:i/>
      <w:color w:val="aut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4D1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Proyect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aMarin1/Proyecto.g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6cFnsrrZA4DezrP1QPnnARcO7g==">AMUW2mU9wBq5WHSYP3gsOS9ClCBMqgAyjORGeSXUBcHSE1RMxEtG9mbSaCnf6v4dLDijF/NDqh90gavNdPH35q1+/NRWJt/xCOiSz6uzXcyiyoZIhfgqEyM=</go:docsCustomData>
</go:gDocsCustomXmlDataStorage>
</file>

<file path=customXml/itemProps1.xml><?xml version="1.0" encoding="utf-8"?>
<ds:datastoreItem xmlns:ds="http://schemas.openxmlformats.org/officeDocument/2006/customXml" ds:itemID="{A25EB198-64B8-4238-89FB-02EBF4F9E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a Atehortúa Marin</cp:lastModifiedBy>
  <cp:revision>2</cp:revision>
  <dcterms:created xsi:type="dcterms:W3CDTF">2022-06-23T01:19:00Z</dcterms:created>
  <dcterms:modified xsi:type="dcterms:W3CDTF">2022-06-23T01:19:00Z</dcterms:modified>
</cp:coreProperties>
</file>